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4510" w14:textId="74EE6062" w:rsidR="00BD4851" w:rsidRDefault="009D2C39">
      <w:r>
        <w:rPr>
          <w:b/>
          <w:sz w:val="36"/>
          <w:szCs w:val="36"/>
        </w:rPr>
        <w:t>Capstone Project</w:t>
      </w:r>
    </w:p>
    <w:p w14:paraId="628A2664" w14:textId="77777777" w:rsidR="00BD4851" w:rsidRDefault="009D2C39">
      <w:pPr>
        <w:rPr>
          <w:b/>
          <w:color w:val="0B5394"/>
          <w:sz w:val="28"/>
          <w:szCs w:val="28"/>
        </w:rPr>
      </w:pPr>
      <w:r>
        <w:rPr>
          <w:b/>
          <w:color w:val="0B5394"/>
          <w:sz w:val="28"/>
          <w:szCs w:val="28"/>
        </w:rPr>
        <w:t>Project proposal</w:t>
      </w:r>
    </w:p>
    <w:p w14:paraId="68EFB147" w14:textId="77777777" w:rsidR="00BD4851" w:rsidRDefault="00BD4851"/>
    <w:p w14:paraId="4E70E0A9" w14:textId="77777777" w:rsidR="00BD4851" w:rsidRDefault="009D2C39">
      <w:pPr>
        <w:rPr>
          <w:b/>
        </w:rPr>
      </w:pPr>
      <w:r>
        <w:rPr>
          <w:b/>
        </w:rPr>
        <w:t>1.</w:t>
      </w:r>
      <w:r>
        <w:t xml:space="preserve"> </w:t>
      </w:r>
      <w:r>
        <w:rPr>
          <w:b/>
        </w:rPr>
        <w:t>Group description</w:t>
      </w:r>
    </w:p>
    <w:p w14:paraId="5B679480" w14:textId="77777777" w:rsidR="00BD4851" w:rsidRDefault="009D2C39">
      <w:r>
        <w:tab/>
      </w:r>
      <w:r>
        <w:rPr>
          <w:b/>
        </w:rPr>
        <w:t>1.1.</w:t>
      </w:r>
      <w:r>
        <w:t xml:space="preserve"> Group nam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61D9DC60" w14:textId="77777777">
        <w:trPr>
          <w:trHeight w:val="700"/>
        </w:trPr>
        <w:tc>
          <w:tcPr>
            <w:tcW w:w="9360" w:type="dxa"/>
            <w:shd w:val="clear" w:color="auto" w:fill="auto"/>
            <w:tcMar>
              <w:top w:w="100" w:type="dxa"/>
              <w:left w:w="100" w:type="dxa"/>
              <w:bottom w:w="100" w:type="dxa"/>
              <w:right w:w="100" w:type="dxa"/>
            </w:tcMar>
          </w:tcPr>
          <w:p w14:paraId="514559B5" w14:textId="77777777" w:rsidR="00052352" w:rsidRDefault="008C6149" w:rsidP="00014EB8">
            <w:pPr>
              <w:widowControl w:val="0"/>
              <w:spacing w:line="240" w:lineRule="auto"/>
              <w:rPr>
                <w:rFonts w:ascii="Segoe UI" w:eastAsia="Times New Roman" w:hAnsi="Segoe UI" w:cs="Segoe UI"/>
                <w:color w:val="3A3A3A"/>
                <w:sz w:val="29"/>
                <w:szCs w:val="29"/>
                <w:lang w:val="en-US"/>
              </w:rPr>
            </w:pPr>
            <w:r w:rsidRPr="008C6149">
              <w:rPr>
                <w:noProof/>
              </w:rPr>
              <w:drawing>
                <wp:inline distT="0" distB="0" distL="0" distR="0" wp14:anchorId="50626209" wp14:editId="550304D9">
                  <wp:extent cx="1450587" cy="1021719"/>
                  <wp:effectExtent l="571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duotone>
                              <a:prstClr val="black"/>
                              <a:schemeClr val="accent2">
                                <a:tint val="45000"/>
                                <a:satMod val="400000"/>
                              </a:schemeClr>
                            </a:duotone>
                            <a:extLst>
                              <a:ext uri="{BEBA8EAE-BF5A-486C-A8C5-ECC9F3942E4B}">
                                <a14:imgProps xmlns:a14="http://schemas.microsoft.com/office/drawing/2010/main">
                                  <a14:imgLayer r:embed="rId9">
                                    <a14:imgEffect>
                                      <a14:backgroundRemoval t="6173" b="90741" l="2609" r="94783">
                                        <a14:foregroundMark x1="10870" y1="47531" x2="10000" y2="61728"/>
                                        <a14:foregroundMark x1="8261" y1="53086" x2="6087" y2="44444"/>
                                        <a14:foregroundMark x1="21304" y1="90741" x2="26957" y2="86420"/>
                                        <a14:foregroundMark x1="71739" y1="9259" x2="82609" y2="7407"/>
                                        <a14:foregroundMark x1="65652" y1="34568" x2="59565" y2="56173"/>
                                        <a14:foregroundMark x1="51304" y1="43210" x2="51304" y2="43210"/>
                                        <a14:foregroundMark x1="31739" y1="47531" x2="31739" y2="47531"/>
                                        <a14:foregroundMark x1="31739" y1="46914" x2="31739" y2="46914"/>
                                        <a14:foregroundMark x1="39565" y1="46914" x2="39565" y2="46914"/>
                                        <a14:foregroundMark x1="39565" y1="46914" x2="39565" y2="46914"/>
                                        <a14:foregroundMark x1="30435" y1="46914" x2="30435" y2="46914"/>
                                        <a14:foregroundMark x1="30435" y1="46914" x2="30435" y2="46914"/>
                                        <a14:foregroundMark x1="30870" y1="46914" x2="30870" y2="46914"/>
                                        <a14:foregroundMark x1="29130" y1="47531" x2="29130" y2="47531"/>
                                        <a14:foregroundMark x1="31304" y1="50000" x2="32609" y2="46296"/>
                                        <a14:foregroundMark x1="38696" y1="46296" x2="40435" y2="50000"/>
                                        <a14:foregroundMark x1="43913" y1="44444" x2="45652" y2="45062"/>
                                        <a14:foregroundMark x1="44783" y1="45062" x2="44783" y2="45062"/>
                                        <a14:foregroundMark x1="44783" y1="43210" x2="44783" y2="43210"/>
                                        <a14:foregroundMark x1="45217" y1="43210" x2="45217" y2="43210"/>
                                        <a14:foregroundMark x1="50000" y1="41975" x2="50000" y2="41975"/>
                                        <a14:foregroundMark x1="50000" y1="41358" x2="50000" y2="41358"/>
                                        <a14:foregroundMark x1="51304" y1="41358" x2="51304" y2="41358"/>
                                        <a14:foregroundMark x1="52609" y1="38272" x2="52609" y2="38272"/>
                                        <a14:foregroundMark x1="51739" y1="38272" x2="51739" y2="38272"/>
                                        <a14:foregroundMark x1="50000" y1="35185" x2="54783" y2="44444"/>
                                        <a14:foregroundMark x1="60000" y1="37654" x2="60870" y2="36420"/>
                                        <a14:foregroundMark x1="56522" y1="40123" x2="56522" y2="40123"/>
                                        <a14:foregroundMark x1="55217" y1="38889" x2="55217" y2="38889"/>
                                        <a14:foregroundMark x1="55652" y1="38889" x2="55652" y2="38889"/>
                                        <a14:foregroundMark x1="67826" y1="34568" x2="67826" y2="34568"/>
                                        <a14:foregroundMark x1="67826" y1="34568" x2="67826" y2="34568"/>
                                        <a14:foregroundMark x1="66957" y1="30864" x2="66957" y2="30864"/>
                                        <a14:foregroundMark x1="66957" y1="30864" x2="66957" y2="30864"/>
                                        <a14:foregroundMark x1="66957" y1="32099" x2="66957" y2="32099"/>
                                        <a14:foregroundMark x1="54348" y1="54938" x2="54348" y2="54938"/>
                                        <a14:foregroundMark x1="54348" y1="54938" x2="54348" y2="54938"/>
                                        <a14:foregroundMark x1="50000" y1="58642" x2="50000" y2="58642"/>
                                        <a14:foregroundMark x1="50000" y1="58642" x2="50000" y2="58642"/>
                                        <a14:foregroundMark x1="48696" y1="58642" x2="48696" y2="58642"/>
                                        <a14:foregroundMark x1="48261" y1="58642" x2="48261" y2="58642"/>
                                        <a14:foregroundMark x1="43043" y1="60494" x2="43043" y2="60494"/>
                                        <a14:foregroundMark x1="43043" y1="59259" x2="43043" y2="59259"/>
                                        <a14:foregroundMark x1="45652" y1="61728" x2="45652" y2="61728"/>
                                        <a14:foregroundMark x1="45652" y1="61728" x2="45652" y2="61728"/>
                                        <a14:foregroundMark x1="90435" y1="41975" x2="90435" y2="41975"/>
                                        <a14:foregroundMark x1="91739" y1="38272" x2="91739" y2="38272"/>
                                        <a14:foregroundMark x1="93913" y1="47531" x2="93913" y2="47531"/>
                                        <a14:foregroundMark x1="86957" y1="12963" x2="86957" y2="12963"/>
                                        <a14:foregroundMark x1="86957" y1="9259" x2="86957" y2="9259"/>
                                        <a14:foregroundMark x1="87391" y1="15432" x2="87391" y2="15432"/>
                                        <a14:foregroundMark x1="86957" y1="8642" x2="86957" y2="8642"/>
                                        <a14:foregroundMark x1="2609" y1="46914" x2="2609" y2="46914"/>
                                        <a14:foregroundMark x1="94783" y1="46914" x2="94783" y2="46914"/>
                                        <a14:foregroundMark x1="78696" y1="27160" x2="78696" y2="27160"/>
                                        <a14:foregroundMark x1="77391" y1="21605" x2="77391" y2="21605"/>
                                        <a14:foregroundMark x1="77391" y1="21605" x2="77391" y2="21605"/>
                                        <a14:foregroundMark x1="85217" y1="48148" x2="85217" y2="48148"/>
                                        <a14:foregroundMark x1="39565" y1="59877" x2="39565" y2="59877"/>
                                        <a14:foregroundMark x1="34783" y1="48765" x2="34783" y2="48765"/>
                                        <a14:foregroundMark x1="15652" y1="53086" x2="15652" y2="53086"/>
                                      </a14:backgroundRemoval>
                                    </a14:imgEffect>
                                  </a14:imgLayer>
                                </a14:imgProps>
                              </a:ext>
                            </a:extLst>
                          </a:blip>
                          <a:stretch>
                            <a:fillRect/>
                          </a:stretch>
                        </pic:blipFill>
                        <pic:spPr>
                          <a:xfrm rot="597249">
                            <a:off x="0" y="0"/>
                            <a:ext cx="1725275" cy="121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FB8DBED" w14:textId="4BFD31E9" w:rsidR="00B21C03" w:rsidRPr="00B21C03" w:rsidRDefault="00B21C03" w:rsidP="00014EB8">
            <w:pPr>
              <w:widowControl w:val="0"/>
              <w:spacing w:line="240" w:lineRule="auto"/>
              <w:rPr>
                <w:rFonts w:ascii="Segoe UI" w:eastAsia="Times New Roman" w:hAnsi="Segoe UI" w:cs="Segoe UI"/>
                <w:b/>
                <w:bCs/>
                <w:i/>
                <w:iCs/>
                <w:color w:val="3A3A3A"/>
                <w:sz w:val="29"/>
                <w:szCs w:val="29"/>
                <w:u w:val="single"/>
                <w:lang w:val="en-US"/>
              </w:rPr>
            </w:pPr>
            <w:r w:rsidRPr="00B21C03">
              <w:rPr>
                <w:rFonts w:ascii="Segoe UI" w:eastAsia="Times New Roman" w:hAnsi="Segoe UI" w:cs="Segoe UI"/>
                <w:b/>
                <w:bCs/>
                <w:i/>
                <w:iCs/>
                <w:color w:val="C0504D" w:themeColor="accent2"/>
                <w:sz w:val="29"/>
                <w:szCs w:val="29"/>
                <w:u w:val="single"/>
                <w:lang w:val="en-US"/>
              </w:rPr>
              <w:t>Readmit None</w:t>
            </w:r>
          </w:p>
        </w:tc>
      </w:tr>
    </w:tbl>
    <w:p w14:paraId="7DE84170" w14:textId="77777777" w:rsidR="00BD4851" w:rsidRDefault="00BD4851"/>
    <w:p w14:paraId="52235B79" w14:textId="77777777" w:rsidR="00BD4851" w:rsidRDefault="009D2C39">
      <w:r>
        <w:tab/>
      </w:r>
      <w:r>
        <w:rPr>
          <w:b/>
        </w:rPr>
        <w:t>1.2.</w:t>
      </w:r>
      <w:r>
        <w:t xml:space="preserve"> Students names, </w:t>
      </w:r>
      <w:proofErr w:type="gramStart"/>
      <w:r>
        <w:t>background</w:t>
      </w:r>
      <w:proofErr w:type="gramEnd"/>
      <w:r>
        <w:t xml:space="preserve"> and target industry if an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0EB96217" w14:textId="77777777" w:rsidTr="00F47398">
        <w:trPr>
          <w:trHeight w:val="1338"/>
        </w:trPr>
        <w:tc>
          <w:tcPr>
            <w:tcW w:w="9360" w:type="dxa"/>
            <w:shd w:val="clear" w:color="auto" w:fill="auto"/>
            <w:tcMar>
              <w:top w:w="100" w:type="dxa"/>
              <w:left w:w="100" w:type="dxa"/>
              <w:bottom w:w="100" w:type="dxa"/>
              <w:right w:w="100" w:type="dxa"/>
            </w:tcMar>
          </w:tcPr>
          <w:p w14:paraId="7C5A6C09" w14:textId="7D7E4165" w:rsidR="00BD4851" w:rsidRDefault="000F324E">
            <w:pPr>
              <w:widowControl w:val="0"/>
              <w:spacing w:line="240" w:lineRule="auto"/>
            </w:pPr>
            <w:r>
              <w:t xml:space="preserve">A: </w:t>
            </w:r>
            <w:r w:rsidR="009D41D3">
              <w:t>Shalabh Agarwala: background in chemistry,</w:t>
            </w:r>
            <w:r w:rsidR="000B048A">
              <w:t xml:space="preserve"> worked as an analytical chemist for 3 years.</w:t>
            </w:r>
            <w:r w:rsidR="009D41D3">
              <w:t xml:space="preserve"> Healthcare or tech as target industry. </w:t>
            </w:r>
          </w:p>
          <w:p w14:paraId="09125709" w14:textId="77777777" w:rsidR="009D41D3" w:rsidRDefault="009D41D3">
            <w:pPr>
              <w:widowControl w:val="0"/>
              <w:spacing w:line="240" w:lineRule="auto"/>
            </w:pPr>
          </w:p>
          <w:p w14:paraId="31791F7A" w14:textId="5CE00A74" w:rsidR="00557AB3" w:rsidRDefault="000F324E">
            <w:pPr>
              <w:widowControl w:val="0"/>
              <w:spacing w:line="240" w:lineRule="auto"/>
            </w:pPr>
            <w:r>
              <w:t xml:space="preserve">B: </w:t>
            </w:r>
            <w:r w:rsidR="009D41D3">
              <w:t>Matthew Harris</w:t>
            </w:r>
            <w:r w:rsidR="006A6CD0">
              <w:t>: education in economics/business, former health insurance agent; healthcare or finance/private equity as target industry</w:t>
            </w:r>
            <w:r w:rsidR="009D41D3">
              <w:t xml:space="preserve"> </w:t>
            </w:r>
          </w:p>
        </w:tc>
      </w:tr>
    </w:tbl>
    <w:p w14:paraId="78F4CCDE" w14:textId="77777777" w:rsidR="00BD4851" w:rsidRDefault="00BD4851"/>
    <w:p w14:paraId="6264498C" w14:textId="77777777" w:rsidR="00BD4851" w:rsidRDefault="009D2C39">
      <w:r>
        <w:tab/>
      </w:r>
      <w:r>
        <w:rPr>
          <w:b/>
        </w:rPr>
        <w:t>1.3.</w:t>
      </w:r>
      <w:r>
        <w:t xml:space="preserve"> Group structure: roles and responsibilities</w:t>
      </w: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50"/>
      </w:tblGrid>
      <w:tr w:rsidR="00BD4851" w14:paraId="3F40E60B" w14:textId="77777777" w:rsidTr="00290E60">
        <w:trPr>
          <w:trHeight w:val="3237"/>
        </w:trPr>
        <w:tc>
          <w:tcPr>
            <w:tcW w:w="9350" w:type="dxa"/>
            <w:shd w:val="clear" w:color="auto" w:fill="auto"/>
            <w:tcMar>
              <w:top w:w="100" w:type="dxa"/>
              <w:left w:w="100" w:type="dxa"/>
              <w:bottom w:w="100" w:type="dxa"/>
              <w:right w:w="100" w:type="dxa"/>
            </w:tcMar>
          </w:tcPr>
          <w:tbl>
            <w:tblPr>
              <w:tblW w:w="91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171"/>
            </w:tblGrid>
            <w:tr w:rsidR="000F324E" w14:paraId="3CC7D76E" w14:textId="77777777" w:rsidTr="00290E60">
              <w:trPr>
                <w:trHeight w:val="3237"/>
              </w:trPr>
              <w:tc>
                <w:tcPr>
                  <w:tcW w:w="9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F6F58F" w14:textId="77777777" w:rsidR="000F324E" w:rsidRDefault="000F324E" w:rsidP="000F324E">
                  <w:pPr>
                    <w:widowControl w:val="0"/>
                    <w:spacing w:line="240" w:lineRule="auto"/>
                  </w:pPr>
                </w:p>
                <w:tbl>
                  <w:tblPr>
                    <w:tblW w:w="8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7"/>
                    <w:gridCol w:w="3784"/>
                    <w:gridCol w:w="3784"/>
                  </w:tblGrid>
                  <w:tr w:rsidR="000F324E" w14:paraId="5CD8744D" w14:textId="77777777" w:rsidTr="00290E60">
                    <w:trPr>
                      <w:trHeight w:val="212"/>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4797" w14:textId="77777777" w:rsidR="000F324E" w:rsidRDefault="000F324E" w:rsidP="000F324E">
                        <w:pPr>
                          <w:widowControl w:val="0"/>
                          <w:spacing w:line="240" w:lineRule="auto"/>
                          <w:rPr>
                            <w:b/>
                          </w:rPr>
                        </w:pPr>
                        <w:r>
                          <w:rPr>
                            <w:b/>
                          </w:rPr>
                          <w:t>Student</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411F" w14:textId="77777777" w:rsidR="000F324E" w:rsidRDefault="000F324E" w:rsidP="000F324E">
                        <w:pPr>
                          <w:widowControl w:val="0"/>
                          <w:spacing w:line="240" w:lineRule="auto"/>
                          <w:jc w:val="center"/>
                          <w:rPr>
                            <w:b/>
                          </w:rPr>
                        </w:pPr>
                        <w:r>
                          <w:rPr>
                            <w:b/>
                          </w:rPr>
                          <w:t>Data science</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3739" w14:textId="77777777" w:rsidR="000F324E" w:rsidRDefault="000F324E" w:rsidP="000F324E">
                        <w:pPr>
                          <w:widowControl w:val="0"/>
                          <w:spacing w:line="240" w:lineRule="auto"/>
                          <w:jc w:val="center"/>
                          <w:rPr>
                            <w:b/>
                          </w:rPr>
                        </w:pPr>
                        <w:r>
                          <w:rPr>
                            <w:b/>
                          </w:rPr>
                          <w:t>Project team</w:t>
                        </w:r>
                      </w:p>
                    </w:tc>
                  </w:tr>
                  <w:tr w:rsidR="000F324E" w14:paraId="3466E233" w14:textId="77777777" w:rsidTr="00290E60">
                    <w:trPr>
                      <w:trHeight w:val="383"/>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8BB4" w14:textId="77777777" w:rsidR="000F324E" w:rsidRDefault="000F324E" w:rsidP="000F324E">
                        <w:pPr>
                          <w:widowControl w:val="0"/>
                          <w:spacing w:line="240" w:lineRule="auto"/>
                        </w:pPr>
                        <w:r>
                          <w:t>A</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8182" w14:textId="77777777" w:rsidR="000F324E" w:rsidRDefault="000F324E" w:rsidP="000F324E">
                        <w:pPr>
                          <w:widowControl w:val="0"/>
                          <w:spacing w:line="240" w:lineRule="auto"/>
                        </w:pPr>
                        <w:r>
                          <w:t>- data engineering</w:t>
                        </w:r>
                      </w:p>
                      <w:p w14:paraId="130341A7" w14:textId="5F37584B" w:rsidR="000F324E" w:rsidRDefault="000F324E" w:rsidP="000F324E">
                        <w:pPr>
                          <w:widowControl w:val="0"/>
                          <w:spacing w:line="240" w:lineRule="auto"/>
                        </w:pPr>
                        <w:r>
                          <w:t xml:space="preserve">- Exploratory data analysis </w:t>
                        </w:r>
                      </w:p>
                      <w:p w14:paraId="4CDD2E35" w14:textId="77777777" w:rsidR="000F324E" w:rsidRDefault="000F324E" w:rsidP="000F324E">
                        <w:pPr>
                          <w:widowControl w:val="0"/>
                          <w:spacing w:line="240" w:lineRule="auto"/>
                        </w:pPr>
                        <w:r>
                          <w:t>- data visualization</w:t>
                        </w:r>
                      </w:p>
                      <w:p w14:paraId="7EFA6CF2" w14:textId="5DD3D851" w:rsidR="000F324E" w:rsidRDefault="000F324E" w:rsidP="000F324E">
                        <w:pPr>
                          <w:widowControl w:val="0"/>
                          <w:spacing w:line="240" w:lineRule="auto"/>
                        </w:pPr>
                        <w:r>
                          <w:t>-machine learning</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727A" w14:textId="77777777" w:rsidR="000F324E" w:rsidRDefault="000F324E" w:rsidP="000F324E">
                        <w:pPr>
                          <w:widowControl w:val="0"/>
                          <w:spacing w:line="240" w:lineRule="auto"/>
                        </w:pPr>
                        <w:r>
                          <w:t>- project proposal submission</w:t>
                        </w:r>
                      </w:p>
                      <w:p w14:paraId="7BD05E87" w14:textId="77777777" w:rsidR="000F324E" w:rsidRDefault="000F324E" w:rsidP="000F324E">
                        <w:pPr>
                          <w:widowControl w:val="0"/>
                          <w:spacing w:line="240" w:lineRule="auto"/>
                        </w:pPr>
                        <w:r>
                          <w:t>- presentation</w:t>
                        </w:r>
                      </w:p>
                      <w:p w14:paraId="725EA82E" w14:textId="3EB3E623" w:rsidR="000F324E" w:rsidRDefault="000F324E" w:rsidP="000F324E">
                        <w:pPr>
                          <w:widowControl w:val="0"/>
                          <w:spacing w:line="240" w:lineRule="auto"/>
                        </w:pPr>
                        <w:r>
                          <w:t>- team leader</w:t>
                        </w:r>
                      </w:p>
                    </w:tc>
                  </w:tr>
                  <w:tr w:rsidR="000F324E" w14:paraId="3758F503" w14:textId="77777777" w:rsidTr="00290E60">
                    <w:trPr>
                      <w:trHeight w:val="838"/>
                    </w:trPr>
                    <w:tc>
                      <w:tcPr>
                        <w:tcW w:w="13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0912C" w14:textId="77777777" w:rsidR="000F324E" w:rsidRDefault="000F324E" w:rsidP="000F324E">
                        <w:pPr>
                          <w:widowControl w:val="0"/>
                          <w:spacing w:line="240" w:lineRule="auto"/>
                        </w:pPr>
                        <w:r>
                          <w:t>B</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FF694" w14:textId="77777777" w:rsidR="000F324E" w:rsidRDefault="000F324E" w:rsidP="000F324E">
                        <w:pPr>
                          <w:widowControl w:val="0"/>
                          <w:spacing w:line="240" w:lineRule="auto"/>
                        </w:pPr>
                        <w:r>
                          <w:t>- data engineering</w:t>
                        </w:r>
                      </w:p>
                      <w:p w14:paraId="16F3944A" w14:textId="77777777" w:rsidR="000F324E" w:rsidRDefault="000F324E" w:rsidP="000F324E">
                        <w:pPr>
                          <w:widowControl w:val="0"/>
                          <w:spacing w:line="240" w:lineRule="auto"/>
                        </w:pPr>
                        <w:r>
                          <w:t xml:space="preserve">- Exploratory data analysis </w:t>
                        </w:r>
                      </w:p>
                      <w:p w14:paraId="198C8C90" w14:textId="77777777" w:rsidR="000F324E" w:rsidRDefault="000F324E" w:rsidP="000F324E">
                        <w:pPr>
                          <w:widowControl w:val="0"/>
                          <w:spacing w:line="240" w:lineRule="auto"/>
                        </w:pPr>
                        <w:r>
                          <w:t>- data visualization</w:t>
                        </w:r>
                      </w:p>
                      <w:p w14:paraId="2A83DF2D" w14:textId="3FF93433" w:rsidR="000F324E" w:rsidRDefault="000F324E" w:rsidP="000F324E">
                        <w:pPr>
                          <w:widowControl w:val="0"/>
                          <w:spacing w:line="240" w:lineRule="auto"/>
                        </w:pPr>
                        <w:r>
                          <w:t>-machine learning</w:t>
                        </w:r>
                      </w:p>
                    </w:tc>
                    <w:tc>
                      <w:tcPr>
                        <w:tcW w:w="37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591F9" w14:textId="77777777" w:rsidR="000F324E" w:rsidRDefault="000F324E" w:rsidP="000F324E">
                        <w:pPr>
                          <w:widowControl w:val="0"/>
                          <w:spacing w:line="240" w:lineRule="auto"/>
                        </w:pPr>
                        <w:r>
                          <w:t>- time management</w:t>
                        </w:r>
                      </w:p>
                      <w:p w14:paraId="768DC203" w14:textId="52E34362" w:rsidR="000F324E" w:rsidRDefault="0094418D" w:rsidP="000F324E">
                        <w:pPr>
                          <w:widowControl w:val="0"/>
                          <w:spacing w:line="240" w:lineRule="auto"/>
                        </w:pPr>
                        <w:r>
                          <w:t xml:space="preserve">- presentation </w:t>
                        </w:r>
                      </w:p>
                    </w:tc>
                  </w:tr>
                </w:tbl>
                <w:p w14:paraId="276DDD19" w14:textId="77777777" w:rsidR="000F324E" w:rsidRDefault="000F324E" w:rsidP="000F324E">
                  <w:pPr>
                    <w:widowControl w:val="0"/>
                    <w:spacing w:line="240" w:lineRule="auto"/>
                  </w:pPr>
                </w:p>
              </w:tc>
            </w:tr>
          </w:tbl>
          <w:p w14:paraId="3C666517" w14:textId="77777777" w:rsidR="00BD4851" w:rsidRDefault="00BD4851">
            <w:pPr>
              <w:widowControl w:val="0"/>
              <w:spacing w:line="240" w:lineRule="auto"/>
            </w:pPr>
          </w:p>
        </w:tc>
      </w:tr>
    </w:tbl>
    <w:p w14:paraId="4C72A64A" w14:textId="77777777" w:rsidR="00014EB8" w:rsidRDefault="00014EB8"/>
    <w:p w14:paraId="07B6523B" w14:textId="77777777" w:rsidR="00014EB8" w:rsidRDefault="00014EB8"/>
    <w:p w14:paraId="7E3A3D44" w14:textId="77777777" w:rsidR="00014EB8" w:rsidRDefault="00014EB8"/>
    <w:p w14:paraId="595E2D7F" w14:textId="5A5F0E81" w:rsidR="00BD4851" w:rsidRDefault="009D2C39">
      <w:r>
        <w:br w:type="page"/>
      </w:r>
    </w:p>
    <w:p w14:paraId="0D045235" w14:textId="77777777" w:rsidR="00BD4851" w:rsidRDefault="009D2C39">
      <w:r>
        <w:rPr>
          <w:b/>
        </w:rPr>
        <w:lastRenderedPageBreak/>
        <w:t>2. Why</w:t>
      </w:r>
      <w:r>
        <w:t xml:space="preserve"> do we want to develop a data science project?</w:t>
      </w:r>
    </w:p>
    <w:p w14:paraId="79D27266" w14:textId="77777777" w:rsidR="00BD4851" w:rsidRDefault="009D2C39">
      <w:pPr>
        <w:ind w:firstLine="720"/>
      </w:pPr>
      <w:r>
        <w:rPr>
          <w:b/>
        </w:rPr>
        <w:t>2.1 Objective</w:t>
      </w:r>
      <w:r>
        <w:t xml:space="preserve">: what problem do you want to solve? What questions are you trying to answer? How will you </w:t>
      </w:r>
      <w:r>
        <w:rPr>
          <w:b/>
        </w:rPr>
        <w:t>measure the success</w:t>
      </w:r>
      <w:r>
        <w:t xml:space="preserve"> of your analysis from a business/user perspective?</w:t>
      </w:r>
    </w:p>
    <w:p w14:paraId="197BA745" w14:textId="77777777" w:rsidR="00BD4851" w:rsidRDefault="00BD4851">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478AB70F" w14:textId="77777777">
        <w:trPr>
          <w:trHeight w:val="4220"/>
        </w:trPr>
        <w:tc>
          <w:tcPr>
            <w:tcW w:w="9360" w:type="dxa"/>
            <w:shd w:val="clear" w:color="auto" w:fill="auto"/>
            <w:tcMar>
              <w:top w:w="100" w:type="dxa"/>
              <w:left w:w="100" w:type="dxa"/>
              <w:bottom w:w="100" w:type="dxa"/>
              <w:right w:w="100" w:type="dxa"/>
            </w:tcMar>
          </w:tcPr>
          <w:p w14:paraId="4BAD6DB7" w14:textId="5443DB3E" w:rsidR="0094418D" w:rsidRDefault="0094418D" w:rsidP="002810EB">
            <w:pPr>
              <w:widowControl w:val="0"/>
              <w:spacing w:line="240" w:lineRule="auto"/>
            </w:pPr>
            <w:r>
              <w:rPr>
                <w:b/>
              </w:rPr>
              <w:t>Context</w:t>
            </w:r>
            <w:r>
              <w:t xml:space="preserve">: </w:t>
            </w:r>
            <w:r w:rsidR="002810EB">
              <w:t>The hospital in which you work has a goal to reduce hospital readmission rates for diabetic patients. Both the hospital finance and clinical care teams are interested in how the data science team may help these departments reach this goal.</w:t>
            </w:r>
          </w:p>
          <w:p w14:paraId="5756D042" w14:textId="77777777" w:rsidR="0094418D" w:rsidRDefault="0094418D" w:rsidP="0094418D">
            <w:pPr>
              <w:widowControl w:val="0"/>
              <w:spacing w:line="240" w:lineRule="auto"/>
            </w:pPr>
          </w:p>
          <w:p w14:paraId="38805875" w14:textId="77777777" w:rsidR="0094418D" w:rsidRDefault="0094418D" w:rsidP="0094418D">
            <w:pPr>
              <w:widowControl w:val="0"/>
              <w:spacing w:line="240" w:lineRule="auto"/>
            </w:pPr>
            <w:r>
              <w:rPr>
                <w:b/>
              </w:rPr>
              <w:t>Objective</w:t>
            </w:r>
            <w:r>
              <w:t xml:space="preserve">: </w:t>
            </w:r>
          </w:p>
          <w:p w14:paraId="3B02AF72" w14:textId="5420BB4D" w:rsidR="0094418D" w:rsidRDefault="0094418D" w:rsidP="002810EB">
            <w:pPr>
              <w:widowControl w:val="0"/>
              <w:spacing w:line="240" w:lineRule="auto"/>
            </w:pPr>
            <w:r>
              <w:t xml:space="preserve">- </w:t>
            </w:r>
            <w:r w:rsidR="002810EB">
              <w:t>Create a model which predicts whether a patient will be readmitted in &lt;30 days</w:t>
            </w:r>
          </w:p>
          <w:p w14:paraId="5DB13389" w14:textId="4C464252" w:rsidR="002810EB" w:rsidRDefault="002810EB" w:rsidP="0094418D">
            <w:pPr>
              <w:widowControl w:val="0"/>
              <w:spacing w:line="240" w:lineRule="auto"/>
            </w:pPr>
            <w:r>
              <w:t>- Model evaluated on AUC</w:t>
            </w:r>
            <w:r w:rsidR="000B048A">
              <w:t xml:space="preserve"> (Area Under Curve)</w:t>
            </w:r>
            <w:r>
              <w:t>, False positive rates, and true positive rates</w:t>
            </w:r>
          </w:p>
          <w:p w14:paraId="20386F3B" w14:textId="62F80F37" w:rsidR="002810EB" w:rsidRDefault="002810EB" w:rsidP="0094418D">
            <w:pPr>
              <w:widowControl w:val="0"/>
              <w:spacing w:line="240" w:lineRule="auto"/>
            </w:pPr>
            <w:r>
              <w:t xml:space="preserve">- Display how rates will be affected, payment, and the bottom line </w:t>
            </w:r>
          </w:p>
          <w:p w14:paraId="616C90BD" w14:textId="5CEC34FE" w:rsidR="00C563F0" w:rsidRDefault="00C563F0" w:rsidP="0094418D">
            <w:pPr>
              <w:widowControl w:val="0"/>
              <w:spacing w:line="240" w:lineRule="auto"/>
            </w:pPr>
            <w:r>
              <w:t>- Model will be designed to direct the hospital’s intervention team</w:t>
            </w:r>
          </w:p>
          <w:p w14:paraId="4DC77F15" w14:textId="3E6B293E" w:rsidR="002810EB" w:rsidRDefault="002810EB" w:rsidP="0094418D">
            <w:pPr>
              <w:widowControl w:val="0"/>
              <w:spacing w:line="240" w:lineRule="auto"/>
            </w:pPr>
          </w:p>
          <w:p w14:paraId="483A63B9" w14:textId="77777777" w:rsidR="0094418D" w:rsidRDefault="0094418D" w:rsidP="0094418D">
            <w:pPr>
              <w:widowControl w:val="0"/>
              <w:spacing w:line="240" w:lineRule="auto"/>
            </w:pPr>
            <w:r>
              <w:rPr>
                <w:b/>
              </w:rPr>
              <w:t>Measure of success</w:t>
            </w:r>
            <w:r>
              <w:t>:</w:t>
            </w:r>
          </w:p>
          <w:p w14:paraId="03109849" w14:textId="79651D1D" w:rsidR="002810EB" w:rsidRDefault="00F73518" w:rsidP="002810EB">
            <w:pPr>
              <w:widowControl w:val="0"/>
              <w:spacing w:line="240" w:lineRule="auto"/>
            </w:pPr>
            <w:r>
              <w:t xml:space="preserve">- </w:t>
            </w:r>
            <w:r w:rsidR="000B048A">
              <w:t xml:space="preserve">Was model able to </w:t>
            </w:r>
            <w:r>
              <w:t>predict</w:t>
            </w:r>
            <w:r w:rsidR="000B048A">
              <w:t xml:space="preserve"> if patient would be </w:t>
            </w:r>
            <w:r>
              <w:t>readmitted</w:t>
            </w:r>
            <w:r w:rsidR="00C563F0">
              <w:t xml:space="preserve"> vs hold out data</w:t>
            </w:r>
            <w:r w:rsidR="000B048A">
              <w:t xml:space="preserve">?  </w:t>
            </w:r>
          </w:p>
          <w:p w14:paraId="2FFC9682" w14:textId="19D719A4" w:rsidR="00BD4851" w:rsidRDefault="00F73518" w:rsidP="0094418D">
            <w:pPr>
              <w:widowControl w:val="0"/>
              <w:pBdr>
                <w:top w:val="nil"/>
                <w:left w:val="nil"/>
                <w:bottom w:val="nil"/>
                <w:right w:val="nil"/>
                <w:between w:val="nil"/>
              </w:pBdr>
              <w:spacing w:line="240" w:lineRule="auto"/>
            </w:pPr>
            <w:r>
              <w:t xml:space="preserve">- </w:t>
            </w:r>
            <w:r w:rsidR="00C563F0">
              <w:t>B</w:t>
            </w:r>
            <w:r>
              <w:t xml:space="preserve">usiness </w:t>
            </w:r>
            <w:r w:rsidR="00C563F0">
              <w:t>O</w:t>
            </w:r>
            <w:r>
              <w:t>utcomes</w:t>
            </w:r>
            <w:r w:rsidR="00B2106F">
              <w:t xml:space="preserve">: </w:t>
            </w:r>
            <w:r w:rsidR="00C563F0">
              <w:t xml:space="preserve">Using hold out data as a test, what cost savings </w:t>
            </w:r>
            <w:r w:rsidR="00F47398">
              <w:t>would</w:t>
            </w:r>
            <w:r w:rsidR="00C563F0">
              <w:t xml:space="preserve"> the hospital </w:t>
            </w:r>
            <w:r w:rsidR="00F47398">
              <w:t xml:space="preserve">have </w:t>
            </w:r>
            <w:r w:rsidR="00C563F0">
              <w:t>expect</w:t>
            </w:r>
            <w:r w:rsidR="00F47398">
              <w:t>ed during the period</w:t>
            </w:r>
            <w:r w:rsidR="00C563F0">
              <w:t xml:space="preserve"> by adopting our model </w:t>
            </w:r>
            <w:r w:rsidR="00F47398">
              <w:t>to lower readmission penalties?</w:t>
            </w:r>
          </w:p>
          <w:p w14:paraId="6196E86B" w14:textId="3528D3FD" w:rsidR="00C563F0" w:rsidRDefault="00C563F0" w:rsidP="0094418D">
            <w:pPr>
              <w:widowControl w:val="0"/>
              <w:pBdr>
                <w:top w:val="nil"/>
                <w:left w:val="nil"/>
                <w:bottom w:val="nil"/>
                <w:right w:val="nil"/>
                <w:between w:val="nil"/>
              </w:pBdr>
              <w:spacing w:line="240" w:lineRule="auto"/>
            </w:pPr>
          </w:p>
          <w:p w14:paraId="37CCD16B" w14:textId="6CB9D3BB" w:rsidR="00C563F0" w:rsidRDefault="00C563F0" w:rsidP="0094418D">
            <w:pPr>
              <w:widowControl w:val="0"/>
              <w:pBdr>
                <w:top w:val="nil"/>
                <w:left w:val="nil"/>
                <w:bottom w:val="nil"/>
                <w:right w:val="nil"/>
                <w:between w:val="nil"/>
              </w:pBdr>
              <w:spacing w:line="240" w:lineRule="auto"/>
            </w:pPr>
          </w:p>
        </w:tc>
      </w:tr>
    </w:tbl>
    <w:p w14:paraId="2F9D9557" w14:textId="77777777" w:rsidR="00BD4851" w:rsidRDefault="00BD4851"/>
    <w:p w14:paraId="4B76EABE" w14:textId="77777777" w:rsidR="00BD4851" w:rsidRDefault="00BD4851"/>
    <w:p w14:paraId="2C186772" w14:textId="77777777" w:rsidR="00BD4851" w:rsidRDefault="009D2C39">
      <w:pPr>
        <w:ind w:firstLine="720"/>
      </w:pPr>
      <w:r>
        <w:rPr>
          <w:b/>
        </w:rPr>
        <w:t>2.2.</w:t>
      </w:r>
      <w:r>
        <w:t xml:space="preserve"> </w:t>
      </w:r>
      <w:r>
        <w:rPr>
          <w:b/>
        </w:rPr>
        <w:t>Scope</w:t>
      </w:r>
      <w:r>
        <w:t xml:space="preserve"> of application: what population and timeframe will your analysis/model be applied to or used for? </w:t>
      </w:r>
    </w:p>
    <w:p w14:paraId="3F4553E2" w14:textId="77777777" w:rsidR="00BD4851" w:rsidRDefault="00BD4851">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35083E34" w14:textId="77777777" w:rsidTr="00F47398">
        <w:trPr>
          <w:trHeight w:val="2598"/>
        </w:trPr>
        <w:tc>
          <w:tcPr>
            <w:tcW w:w="9360" w:type="dxa"/>
            <w:shd w:val="clear" w:color="auto" w:fill="auto"/>
            <w:tcMar>
              <w:top w:w="100" w:type="dxa"/>
              <w:left w:w="100" w:type="dxa"/>
              <w:bottom w:w="100" w:type="dxa"/>
              <w:right w:w="100" w:type="dxa"/>
            </w:tcMar>
          </w:tcPr>
          <w:p w14:paraId="6EEF56F5" w14:textId="102CC447" w:rsidR="002D00FE" w:rsidRDefault="002D00FE" w:rsidP="002D00FE">
            <w:pPr>
              <w:widowControl w:val="0"/>
              <w:spacing w:line="240" w:lineRule="auto"/>
            </w:pPr>
            <w:r>
              <w:rPr>
                <w:b/>
              </w:rPr>
              <w:t>Population</w:t>
            </w:r>
            <w:r>
              <w:rPr>
                <w:rFonts w:ascii="Arial Unicode MS" w:eastAsia="Arial Unicode MS" w:hAnsi="Arial Unicode MS" w:cs="Arial Unicode MS"/>
              </w:rPr>
              <w:t xml:space="preserve">: </w:t>
            </w:r>
            <w:r w:rsidRPr="00D263AF">
              <w:rPr>
                <w:rFonts w:eastAsia="Arial Unicode MS"/>
              </w:rPr>
              <w:t>clinical care data between the years 1999 to 2008. Data is based off “diabetic” encounter, which includes one during which any kind of diabetes was entered to the system as a diagnosis. The length of stay was at minimum 1 day and at most 14 days</w:t>
            </w:r>
            <w:r>
              <w:rPr>
                <w:rFonts w:ascii="Arial Unicode MS" w:eastAsia="Arial Unicode MS" w:hAnsi="Arial Unicode MS" w:cs="Arial Unicode MS"/>
              </w:rPr>
              <w:t xml:space="preserve"> </w:t>
            </w:r>
          </w:p>
          <w:p w14:paraId="6EE7DF53" w14:textId="77777777" w:rsidR="002D00FE" w:rsidRDefault="002D00FE" w:rsidP="002D00FE">
            <w:pPr>
              <w:widowControl w:val="0"/>
              <w:spacing w:line="240" w:lineRule="auto"/>
            </w:pPr>
          </w:p>
          <w:p w14:paraId="506F69C3" w14:textId="266984A9" w:rsidR="002D00FE" w:rsidRDefault="002D00FE" w:rsidP="002D00FE">
            <w:pPr>
              <w:widowControl w:val="0"/>
              <w:spacing w:line="240" w:lineRule="auto"/>
            </w:pPr>
            <w:r>
              <w:rPr>
                <w:b/>
              </w:rPr>
              <w:t>Timeframe</w:t>
            </w:r>
            <w:r>
              <w:rPr>
                <w:rFonts w:ascii="Arial Unicode MS" w:eastAsia="Arial Unicode MS" w:hAnsi="Arial Unicode MS" w:cs="Arial Unicode MS"/>
              </w:rPr>
              <w:t xml:space="preserve">: </w:t>
            </w:r>
            <w:r w:rsidRPr="00D263AF">
              <w:rPr>
                <w:rFonts w:eastAsia="Arial Unicode MS"/>
              </w:rPr>
              <w:t xml:space="preserve">Dataset includes 10 years of data from 1999 to 2008. The length of stay per patient varies between 1 day at minimum to 14 days at most. </w:t>
            </w:r>
          </w:p>
          <w:p w14:paraId="5D394C5C" w14:textId="77777777" w:rsidR="002D00FE" w:rsidRDefault="002D00FE" w:rsidP="002D00FE">
            <w:pPr>
              <w:widowControl w:val="0"/>
              <w:spacing w:line="240" w:lineRule="auto"/>
            </w:pPr>
          </w:p>
          <w:p w14:paraId="7A333C30" w14:textId="1A111C16" w:rsidR="002D00FE" w:rsidRDefault="002D00FE" w:rsidP="002D00FE">
            <w:pPr>
              <w:widowControl w:val="0"/>
              <w:spacing w:line="240" w:lineRule="auto"/>
            </w:pPr>
            <w:r>
              <w:rPr>
                <w:b/>
              </w:rPr>
              <w:t>Target variable</w:t>
            </w:r>
            <w:r>
              <w:t xml:space="preserve">: </w:t>
            </w:r>
          </w:p>
          <w:p w14:paraId="569E4DDF" w14:textId="77777777" w:rsidR="00BD4851" w:rsidRDefault="00BD4851" w:rsidP="002D00FE">
            <w:pPr>
              <w:widowControl w:val="0"/>
              <w:pBdr>
                <w:top w:val="nil"/>
                <w:left w:val="nil"/>
                <w:bottom w:val="nil"/>
                <w:right w:val="nil"/>
                <w:between w:val="nil"/>
              </w:pBdr>
              <w:spacing w:line="240" w:lineRule="auto"/>
            </w:pPr>
          </w:p>
          <w:p w14:paraId="61AFEC47" w14:textId="4C413146" w:rsidR="00F73518" w:rsidRDefault="00F73518" w:rsidP="002D00FE">
            <w:pPr>
              <w:widowControl w:val="0"/>
              <w:pBdr>
                <w:top w:val="nil"/>
                <w:left w:val="nil"/>
                <w:bottom w:val="nil"/>
                <w:right w:val="nil"/>
                <w:between w:val="nil"/>
              </w:pBdr>
              <w:spacing w:line="240" w:lineRule="auto"/>
            </w:pPr>
            <w:proofErr w:type="gramStart"/>
            <w:r>
              <w:t>Readmission</w:t>
            </w:r>
            <w:r w:rsidR="00B8712F">
              <w:t>(</w:t>
            </w:r>
            <w:proofErr w:type="gramEnd"/>
            <w:r w:rsidR="00B8712F">
              <w:t>&lt;30 days)</w:t>
            </w:r>
          </w:p>
        </w:tc>
      </w:tr>
    </w:tbl>
    <w:p w14:paraId="184725A3" w14:textId="77777777" w:rsidR="00BD4851" w:rsidRDefault="00BD4851"/>
    <w:p w14:paraId="2E120822" w14:textId="334327F0" w:rsidR="00BD4851" w:rsidRDefault="00BD4851"/>
    <w:p w14:paraId="46472919" w14:textId="77777777" w:rsidR="00F47398" w:rsidRDefault="00F47398">
      <w:pPr>
        <w:rPr>
          <w:b/>
        </w:rPr>
      </w:pPr>
      <w:r>
        <w:rPr>
          <w:b/>
        </w:rPr>
        <w:br w:type="page"/>
      </w:r>
    </w:p>
    <w:p w14:paraId="04CEDB8B" w14:textId="1B5FD3A5" w:rsidR="00BD4851" w:rsidRDefault="009D2C39">
      <w:r>
        <w:rPr>
          <w:b/>
        </w:rPr>
        <w:lastRenderedPageBreak/>
        <w:t>3. How</w:t>
      </w:r>
      <w:r>
        <w:t xml:space="preserve"> do you translate the objective and scope in terms of data?</w:t>
      </w:r>
    </w:p>
    <w:p w14:paraId="0EC91926" w14:textId="77777777" w:rsidR="00BD4851" w:rsidRDefault="009D2C39">
      <w:pPr>
        <w:ind w:firstLine="720"/>
      </w:pPr>
      <w:r>
        <w:rPr>
          <w:b/>
        </w:rPr>
        <w:t>3.1.</w:t>
      </w:r>
      <w:r>
        <w:t xml:space="preserve"> What </w:t>
      </w:r>
      <w:r>
        <w:rPr>
          <w:b/>
        </w:rPr>
        <w:t>dataset</w:t>
      </w:r>
      <w:r>
        <w:t>(s) do you plan to use? Initial description: source, granularity, number of observations, variables list…</w:t>
      </w:r>
    </w:p>
    <w:p w14:paraId="53D67C61" w14:textId="77777777" w:rsidR="00BD4851" w:rsidRDefault="00BD4851">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34ED4C58" w14:textId="77777777">
        <w:trPr>
          <w:trHeight w:val="4340"/>
        </w:trPr>
        <w:tc>
          <w:tcPr>
            <w:tcW w:w="9360" w:type="dxa"/>
            <w:shd w:val="clear" w:color="auto" w:fill="auto"/>
            <w:tcMar>
              <w:top w:w="100" w:type="dxa"/>
              <w:left w:w="100" w:type="dxa"/>
              <w:bottom w:w="100" w:type="dxa"/>
              <w:right w:w="100" w:type="dxa"/>
            </w:tcMar>
          </w:tcPr>
          <w:p w14:paraId="001C4511" w14:textId="57924BDB" w:rsidR="006A6CD0" w:rsidRPr="006A6CD0" w:rsidRDefault="006D26C0" w:rsidP="006D26C0">
            <w:pPr>
              <w:widowControl w:val="0"/>
              <w:spacing w:line="240" w:lineRule="auto"/>
              <w:rPr>
                <w:b/>
              </w:rPr>
            </w:pPr>
            <w:r>
              <w:rPr>
                <w:b/>
              </w:rPr>
              <w:t>Dataset 1: diabetes data</w:t>
            </w:r>
          </w:p>
          <w:p w14:paraId="6DFFA198" w14:textId="77777777" w:rsidR="00BD4851" w:rsidRPr="00066A67" w:rsidRDefault="006D26C0">
            <w:pPr>
              <w:widowControl w:val="0"/>
              <w:spacing w:line="240" w:lineRule="auto"/>
            </w:pPr>
            <w:r w:rsidRPr="00066A67">
              <w:t>The dataset represents 10 years (1999-2008) of clinical care at 130 US hospitals and integrated delivery networks. It includes over 50 features representing patient and hospital outcomes. Information was extracted from the database for encounters that satisfied the following criteria.</w:t>
            </w:r>
            <w:r w:rsidRPr="00066A67">
              <w:br/>
              <w:t>(1) It is an inpatient encounter (a hospital admission).</w:t>
            </w:r>
            <w:r w:rsidRPr="00066A67">
              <w:br/>
              <w:t>(2) It is a diabetic encounter, that is, one during which any kind of diabetes was entered to the system as a diagnosis.</w:t>
            </w:r>
            <w:r w:rsidRPr="00066A67">
              <w:br/>
              <w:t>(3) The length of stay was at least 1 day and at most 14 days.</w:t>
            </w:r>
            <w:r w:rsidRPr="00066A67">
              <w:br/>
              <w:t>(4) Laboratory tests were performed during the encounter.</w:t>
            </w:r>
            <w:r w:rsidRPr="00066A67">
              <w:br/>
              <w:t>(5) Medications were administered during the encounter.</w:t>
            </w:r>
            <w:r w:rsidRPr="00066A67">
              <w:br/>
              <w:t xml:space="preserve">The data contains such attributes as patient number, race, gender, age, admission type, time in hospital, medical specialty of admitting physician, number of lab test performed, HbA1c test result, diagnosis, number of medication, diabetic medications, number of outpatient, inpatient, and emergency visits in the year before the hospitalization, etc. </w:t>
            </w:r>
          </w:p>
          <w:p w14:paraId="7DAE8F9A" w14:textId="77777777" w:rsidR="005708D1" w:rsidRDefault="005708D1">
            <w:pPr>
              <w:widowControl w:val="0"/>
              <w:spacing w:line="240" w:lineRule="auto"/>
            </w:pPr>
          </w:p>
          <w:p w14:paraId="0E62E11B" w14:textId="77777777" w:rsidR="005708D1" w:rsidRDefault="005708D1">
            <w:pPr>
              <w:widowControl w:val="0"/>
              <w:spacing w:line="240" w:lineRule="auto"/>
            </w:pPr>
          </w:p>
          <w:p w14:paraId="1635BA7B" w14:textId="77777777" w:rsidR="005708D1" w:rsidRDefault="005708D1">
            <w:pPr>
              <w:widowControl w:val="0"/>
              <w:spacing w:line="240" w:lineRule="auto"/>
            </w:pPr>
          </w:p>
          <w:p w14:paraId="666E6A34" w14:textId="1AED3858" w:rsidR="005708D1" w:rsidRPr="00066A67" w:rsidRDefault="004115E0">
            <w:pPr>
              <w:widowControl w:val="0"/>
              <w:spacing w:line="240" w:lineRule="auto"/>
              <w:rPr>
                <w:sz w:val="20"/>
                <w:szCs w:val="20"/>
              </w:rPr>
            </w:pPr>
            <w:hyperlink r:id="rId10" w:history="1">
              <w:r w:rsidR="00066A67" w:rsidRPr="00066A67">
                <w:rPr>
                  <w:rStyle w:val="Hyperlink"/>
                  <w:sz w:val="20"/>
                  <w:szCs w:val="20"/>
                </w:rPr>
                <w:t>Source: https://archive.ics.uci.edu/ml/datasets/diabetes+130-us+hospitals+for+years+1999-2008</w:t>
              </w:r>
            </w:hyperlink>
          </w:p>
        </w:tc>
      </w:tr>
    </w:tbl>
    <w:p w14:paraId="0E96A4B0" w14:textId="77777777" w:rsidR="00BD4851" w:rsidRDefault="00BD4851"/>
    <w:p w14:paraId="4438A9D0" w14:textId="77777777" w:rsidR="00BD4851" w:rsidRDefault="009D2C39">
      <w:r>
        <w:tab/>
      </w:r>
      <w:r>
        <w:rPr>
          <w:b/>
        </w:rPr>
        <w:t>3.2.</w:t>
      </w:r>
      <w:r>
        <w:t xml:space="preserve"> What </w:t>
      </w:r>
      <w:r>
        <w:rPr>
          <w:b/>
        </w:rPr>
        <w:t>data treatment and analysis</w:t>
      </w:r>
      <w:r>
        <w:t xml:space="preserve"> do you plan? Data Aggregation, target variable definition, tools, analysis/machine learning, ...  </w:t>
      </w:r>
    </w:p>
    <w:p w14:paraId="4CD75B0A" w14:textId="77777777" w:rsidR="00BD4851" w:rsidRDefault="00BD4851">
      <w:pPr>
        <w:ind w:firstLine="72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360"/>
      </w:tblGrid>
      <w:tr w:rsidR="00BD4851" w14:paraId="4BFB5729" w14:textId="77777777">
        <w:trPr>
          <w:trHeight w:val="4340"/>
        </w:trPr>
        <w:tc>
          <w:tcPr>
            <w:tcW w:w="9360" w:type="dxa"/>
            <w:shd w:val="clear" w:color="auto" w:fill="auto"/>
            <w:tcMar>
              <w:top w:w="100" w:type="dxa"/>
              <w:left w:w="100" w:type="dxa"/>
              <w:bottom w:w="100" w:type="dxa"/>
              <w:right w:w="100" w:type="dxa"/>
            </w:tcMar>
          </w:tcPr>
          <w:p w14:paraId="7394D2DB" w14:textId="77777777" w:rsidR="006D26C0" w:rsidRDefault="006D26C0" w:rsidP="006D26C0">
            <w:pPr>
              <w:widowControl w:val="0"/>
              <w:spacing w:line="240" w:lineRule="auto"/>
              <w:rPr>
                <w:b/>
              </w:rPr>
            </w:pPr>
            <w:r>
              <w:rPr>
                <w:b/>
              </w:rPr>
              <w:t>Data preparation</w:t>
            </w:r>
          </w:p>
          <w:p w14:paraId="56BA3F57" w14:textId="77777777" w:rsidR="00F026C0" w:rsidRPr="00B307D7" w:rsidRDefault="006D26C0" w:rsidP="006D26C0">
            <w:pPr>
              <w:widowControl w:val="0"/>
              <w:spacing w:line="240" w:lineRule="auto"/>
              <w:rPr>
                <w:rFonts w:eastAsia="Arial Unicode MS"/>
              </w:rPr>
            </w:pPr>
            <w:r w:rsidRPr="00B307D7">
              <w:rPr>
                <w:rFonts w:eastAsia="Arial Unicode MS"/>
              </w:rPr>
              <w:t>- explore and clean data</w:t>
            </w:r>
          </w:p>
          <w:p w14:paraId="421CC266" w14:textId="77777777" w:rsidR="00F026C0" w:rsidRPr="00B307D7" w:rsidRDefault="00F026C0" w:rsidP="00F026C0">
            <w:pPr>
              <w:widowControl w:val="0"/>
              <w:spacing w:line="240" w:lineRule="auto"/>
            </w:pPr>
            <w:r w:rsidRPr="00B307D7">
              <w:rPr>
                <w:rFonts w:eastAsia="Arial Unicode MS"/>
              </w:rPr>
              <w:t xml:space="preserve">- compute missingness, determine which entries are relevant to model. </w:t>
            </w:r>
          </w:p>
          <w:p w14:paraId="1205F8A1" w14:textId="6DEA75E8" w:rsidR="006D26C0" w:rsidRDefault="006D26C0" w:rsidP="006D26C0">
            <w:pPr>
              <w:widowControl w:val="0"/>
              <w:spacing w:line="240" w:lineRule="auto"/>
            </w:pPr>
            <w:r>
              <w:rPr>
                <w:rFonts w:ascii="Arial Unicode MS" w:eastAsia="Arial Unicode MS" w:hAnsi="Arial Unicode MS" w:cs="Arial Unicode MS"/>
              </w:rPr>
              <w:t xml:space="preserve"> </w:t>
            </w:r>
          </w:p>
          <w:p w14:paraId="0A1FEA18" w14:textId="77777777" w:rsidR="006D26C0" w:rsidRDefault="006D26C0" w:rsidP="006D26C0">
            <w:pPr>
              <w:widowControl w:val="0"/>
              <w:spacing w:line="240" w:lineRule="auto"/>
            </w:pPr>
          </w:p>
          <w:p w14:paraId="056457A4" w14:textId="77777777" w:rsidR="006D26C0" w:rsidRDefault="006D26C0" w:rsidP="006D26C0">
            <w:pPr>
              <w:widowControl w:val="0"/>
              <w:spacing w:line="240" w:lineRule="auto"/>
              <w:rPr>
                <w:b/>
              </w:rPr>
            </w:pPr>
            <w:r>
              <w:rPr>
                <w:b/>
              </w:rPr>
              <w:t>Target variable</w:t>
            </w:r>
          </w:p>
          <w:p w14:paraId="38FF4C33" w14:textId="3E0BC4AE" w:rsidR="006D26C0" w:rsidRDefault="006D26C0" w:rsidP="006D26C0">
            <w:pPr>
              <w:widowControl w:val="0"/>
              <w:spacing w:line="240" w:lineRule="auto"/>
            </w:pPr>
            <w:r>
              <w:t xml:space="preserve">- hospital readmission </w:t>
            </w:r>
            <w:r w:rsidR="00F73518">
              <w:t xml:space="preserve">of patient </w:t>
            </w:r>
            <w:r w:rsidR="00F026C0">
              <w:t>(&lt;30 days)</w:t>
            </w:r>
          </w:p>
          <w:p w14:paraId="6AC3272C" w14:textId="77777777" w:rsidR="006D26C0" w:rsidRDefault="006D26C0" w:rsidP="006D26C0">
            <w:pPr>
              <w:widowControl w:val="0"/>
              <w:spacing w:line="240" w:lineRule="auto"/>
            </w:pPr>
          </w:p>
          <w:p w14:paraId="351B23E2" w14:textId="77777777" w:rsidR="006D26C0" w:rsidRDefault="006D26C0" w:rsidP="006D26C0">
            <w:pPr>
              <w:widowControl w:val="0"/>
              <w:spacing w:line="240" w:lineRule="auto"/>
              <w:rPr>
                <w:b/>
              </w:rPr>
            </w:pPr>
            <w:r>
              <w:rPr>
                <w:b/>
              </w:rPr>
              <w:t>Tools</w:t>
            </w:r>
          </w:p>
          <w:p w14:paraId="6C70551F" w14:textId="77777777" w:rsidR="00C60760" w:rsidRDefault="00C60760" w:rsidP="00C60760">
            <w:pPr>
              <w:widowControl w:val="0"/>
              <w:spacing w:line="240" w:lineRule="auto"/>
            </w:pPr>
            <w:r>
              <w:t>- Data preparation in python</w:t>
            </w:r>
          </w:p>
          <w:p w14:paraId="2C7E8933" w14:textId="77777777" w:rsidR="00C60760" w:rsidRDefault="00C60760" w:rsidP="00C60760">
            <w:pPr>
              <w:widowControl w:val="0"/>
              <w:spacing w:line="240" w:lineRule="auto"/>
            </w:pPr>
            <w:r>
              <w:t xml:space="preserve">- Predictive model development </w:t>
            </w:r>
          </w:p>
          <w:p w14:paraId="779B7F4D" w14:textId="31EA60F5" w:rsidR="006D26C0" w:rsidRDefault="00C60760" w:rsidP="006D26C0">
            <w:pPr>
              <w:widowControl w:val="0"/>
              <w:spacing w:line="240" w:lineRule="auto"/>
            </w:pPr>
            <w:r>
              <w:t xml:space="preserve">- Feature engineering </w:t>
            </w:r>
          </w:p>
          <w:p w14:paraId="236F9726" w14:textId="77777777" w:rsidR="006D26C0" w:rsidRDefault="006D26C0" w:rsidP="006D26C0">
            <w:pPr>
              <w:widowControl w:val="0"/>
              <w:spacing w:line="240" w:lineRule="auto"/>
            </w:pPr>
          </w:p>
          <w:p w14:paraId="0B064F1F" w14:textId="77777777" w:rsidR="006D26C0" w:rsidRDefault="006D26C0" w:rsidP="006D26C0">
            <w:pPr>
              <w:widowControl w:val="0"/>
              <w:spacing w:line="240" w:lineRule="auto"/>
              <w:rPr>
                <w:b/>
              </w:rPr>
            </w:pPr>
            <w:r>
              <w:rPr>
                <w:b/>
              </w:rPr>
              <w:t>Analysis</w:t>
            </w:r>
          </w:p>
          <w:p w14:paraId="3DD321FA" w14:textId="643568B2" w:rsidR="007376F0" w:rsidRPr="00AF60EA" w:rsidRDefault="007376F0" w:rsidP="007376F0">
            <w:pPr>
              <w:widowControl w:val="0"/>
              <w:spacing w:line="240" w:lineRule="auto"/>
            </w:pPr>
            <w:r w:rsidRPr="00AF60EA">
              <w:rPr>
                <w:rFonts w:eastAsia="Arial Unicode MS"/>
              </w:rPr>
              <w:t>- Exploratory data analysis: insights to see which features will determine best fit</w:t>
            </w:r>
            <w:r w:rsidR="008C0004" w:rsidRPr="00AF60EA">
              <w:rPr>
                <w:rFonts w:eastAsia="Arial Unicode MS"/>
              </w:rPr>
              <w:t>, calculate pass rate</w:t>
            </w:r>
            <w:r w:rsidR="00B505C4" w:rsidRPr="00AF60EA">
              <w:rPr>
                <w:rFonts w:eastAsia="Arial Unicode MS"/>
              </w:rPr>
              <w:t>, visualization</w:t>
            </w:r>
            <w:r w:rsidR="001E57A5" w:rsidRPr="00AF60EA">
              <w:rPr>
                <w:rFonts w:eastAsia="Arial Unicode MS"/>
              </w:rPr>
              <w:t xml:space="preserve">, statistical test for significance </w:t>
            </w:r>
            <w:r w:rsidR="00B505C4" w:rsidRPr="00AF60EA">
              <w:rPr>
                <w:rFonts w:eastAsia="Arial Unicode MS"/>
              </w:rPr>
              <w:t xml:space="preserve"> </w:t>
            </w:r>
          </w:p>
          <w:p w14:paraId="7CCC7D99" w14:textId="5F2DC91A" w:rsidR="00BD4851" w:rsidRDefault="007376F0" w:rsidP="007376F0">
            <w:pPr>
              <w:widowControl w:val="0"/>
              <w:spacing w:line="240" w:lineRule="auto"/>
            </w:pPr>
            <w:r>
              <w:t xml:space="preserve">- Prediction model: XG </w:t>
            </w:r>
            <w:proofErr w:type="gramStart"/>
            <w:r>
              <w:t>Boost ,</w:t>
            </w:r>
            <w:proofErr w:type="gramEnd"/>
            <w:r>
              <w:t xml:space="preserve"> Logistic Regression,</w:t>
            </w:r>
            <w:r w:rsidR="00AF60EA">
              <w:t xml:space="preserve"> Logistic Regression Reduced,</w:t>
            </w:r>
            <w:r>
              <w:t xml:space="preserve"> Random Forrest</w:t>
            </w:r>
          </w:p>
        </w:tc>
      </w:tr>
    </w:tbl>
    <w:p w14:paraId="320B868A" w14:textId="77777777" w:rsidR="00BD4851" w:rsidRDefault="009D2C39">
      <w:r>
        <w:br w:type="page"/>
      </w:r>
    </w:p>
    <w:p w14:paraId="7F353CA3" w14:textId="77777777" w:rsidR="00BD4851" w:rsidRDefault="009D2C39">
      <w:pPr>
        <w:rPr>
          <w:b/>
        </w:rPr>
      </w:pPr>
      <w:r>
        <w:rPr>
          <w:b/>
        </w:rPr>
        <w:lastRenderedPageBreak/>
        <w:t>4. Project plan</w:t>
      </w:r>
    </w:p>
    <w:p w14:paraId="3864379F" w14:textId="16D46AC6" w:rsidR="00BD4851" w:rsidRDefault="00BD4851"/>
    <w:p w14:paraId="77B692B8" w14:textId="3333780C" w:rsidR="00BD4851" w:rsidRDefault="009D2C39">
      <w:r>
        <w:t>Please submit a project plan proposal broken down by a few significant steps. Plan at least three meetings with your stakeholders.</w:t>
      </w:r>
    </w:p>
    <w:p w14:paraId="32279362" w14:textId="3E174167" w:rsidR="00BD4851" w:rsidRDefault="0037148F">
      <w:r>
        <w:rPr>
          <w:noProof/>
        </w:rPr>
        <w:drawing>
          <wp:anchor distT="0" distB="0" distL="114300" distR="114300" simplePos="0" relativeHeight="251658240" behindDoc="0" locked="0" layoutInCell="1" allowOverlap="1" wp14:anchorId="579F2A08" wp14:editId="00884995">
            <wp:simplePos x="0" y="0"/>
            <wp:positionH relativeFrom="margin">
              <wp:posOffset>-228600</wp:posOffset>
            </wp:positionH>
            <wp:positionV relativeFrom="paragraph">
              <wp:posOffset>250021</wp:posOffset>
            </wp:positionV>
            <wp:extent cx="6165908" cy="3771557"/>
            <wp:effectExtent l="38100" t="0" r="6350" b="0"/>
            <wp:wrapNone/>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9D2C39">
        <w:t xml:space="preserve">- </w:t>
      </w:r>
      <w:r w:rsidR="009D2C39">
        <w:rPr>
          <w:b/>
        </w:rPr>
        <w:t>Kick-off meeting</w:t>
      </w:r>
      <w:r w:rsidR="009D2C39">
        <w:t xml:space="preserve">: schedule a </w:t>
      </w:r>
      <w:proofErr w:type="gramStart"/>
      <w:r w:rsidR="009D2C39">
        <w:t>30 minute</w:t>
      </w:r>
      <w:proofErr w:type="gramEnd"/>
      <w:r w:rsidR="009D2C39">
        <w:t xml:space="preserve"> meeting before project declaration in order to approve the project proposal.</w:t>
      </w:r>
    </w:p>
    <w:p w14:paraId="334DD7DD" w14:textId="7422FEC5" w:rsidR="00BD4851" w:rsidRDefault="009D2C39">
      <w:r>
        <w:t xml:space="preserve">- </w:t>
      </w:r>
      <w:r>
        <w:rPr>
          <w:b/>
        </w:rPr>
        <w:t>Milestone 1</w:t>
      </w:r>
      <w:r>
        <w:t>: schedule 30 minutes with your stakeholders to present initial results and insights and to validate any assumptions or definitions needed to move forward.</w:t>
      </w:r>
    </w:p>
    <w:p w14:paraId="73DED061" w14:textId="254308FA" w:rsidR="00BD4851" w:rsidRDefault="009D2C39">
      <w:r>
        <w:t xml:space="preserve">- </w:t>
      </w:r>
      <w:r>
        <w:rPr>
          <w:b/>
        </w:rPr>
        <w:t>Milestone 2</w:t>
      </w:r>
      <w:r>
        <w:t xml:space="preserve">: schedule 30 minutes to go over the </w:t>
      </w:r>
      <w:proofErr w:type="gramStart"/>
      <w:r>
        <w:t>final results</w:t>
      </w:r>
      <w:proofErr w:type="gramEnd"/>
      <w:r>
        <w:t xml:space="preserve"> and proposed presentation before the final presentation in front of the whole team.</w:t>
      </w:r>
    </w:p>
    <w:p w14:paraId="11DFD458" w14:textId="44B4B5B9" w:rsidR="002947D6" w:rsidRDefault="002947D6">
      <w:r>
        <w:rPr>
          <w:noProof/>
        </w:rPr>
        <mc:AlternateContent>
          <mc:Choice Requires="wps">
            <w:drawing>
              <wp:anchor distT="0" distB="0" distL="114300" distR="114300" simplePos="0" relativeHeight="251659264" behindDoc="0" locked="0" layoutInCell="1" allowOverlap="1" wp14:anchorId="23EDF115" wp14:editId="677CC6DF">
                <wp:simplePos x="0" y="0"/>
                <wp:positionH relativeFrom="column">
                  <wp:posOffset>-326792</wp:posOffset>
                </wp:positionH>
                <wp:positionV relativeFrom="paragraph">
                  <wp:posOffset>45167</wp:posOffset>
                </wp:positionV>
                <wp:extent cx="6455486" cy="0"/>
                <wp:effectExtent l="38100" t="38100" r="59690" b="95250"/>
                <wp:wrapNone/>
                <wp:docPr id="17" name="Straight Connector 17"/>
                <wp:cNvGraphicFramePr/>
                <a:graphic xmlns:a="http://schemas.openxmlformats.org/drawingml/2006/main">
                  <a:graphicData uri="http://schemas.microsoft.com/office/word/2010/wordprocessingShape">
                    <wps:wsp>
                      <wps:cNvCnPr/>
                      <wps:spPr>
                        <a:xfrm>
                          <a:off x="0" y="0"/>
                          <a:ext cx="6455486" cy="0"/>
                        </a:xfrm>
                        <a:prstGeom prst="line">
                          <a:avLst/>
                        </a:prstGeom>
                        <a:effectLst>
                          <a:outerShdw blurRad="40000" dist="20000" dir="5400000" rotWithShape="0">
                            <a:srgbClr val="000000">
                              <a:alpha val="38000"/>
                            </a:srgbClr>
                          </a:outerShdw>
                          <a:softEdge rad="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EA38B5A" id="Straight Connector 1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5pt,3.55pt" to="482.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" strokecolor="#4f81bd [3204]" strokeweight="2pt">
                <v:shadow on="t" color="black" opacity="24903f" origin=",.5" offset="0,.55556mm"/>
              </v:line>
            </w:pict>
          </mc:Fallback>
        </mc:AlternateContent>
      </w:r>
    </w:p>
    <w:p w14:paraId="550E4FFC" w14:textId="40761011" w:rsidR="002947D6" w:rsidRDefault="002947D6"/>
    <w:p w14:paraId="5A936BCD" w14:textId="0552BD02" w:rsidR="00CE6E6E" w:rsidRDefault="00CE6E6E"/>
    <w:p w14:paraId="45ABFE41" w14:textId="4134032E" w:rsidR="00CE6E6E" w:rsidRDefault="00CE6E6E"/>
    <w:p w14:paraId="7EB4CCA5" w14:textId="248A71F4" w:rsidR="00CE6E6E" w:rsidRDefault="00CE6E6E"/>
    <w:p w14:paraId="396F3828" w14:textId="1DC62D48" w:rsidR="00CE6E6E" w:rsidRDefault="00CE6E6E"/>
    <w:p w14:paraId="4802F60A" w14:textId="04F14F40" w:rsidR="00505BC7" w:rsidRDefault="00505BC7"/>
    <w:p w14:paraId="0782F5C0" w14:textId="7BE01B82" w:rsidR="00BD4851" w:rsidRDefault="00BD4851"/>
    <w:p w14:paraId="461A8311" w14:textId="6CBBCA85" w:rsidR="00BD4851" w:rsidRDefault="00BD4851">
      <w:pPr>
        <w:ind w:left="-810"/>
      </w:pPr>
    </w:p>
    <w:p w14:paraId="0223057C" w14:textId="63408133" w:rsidR="00BD4851" w:rsidRDefault="004115E0">
      <w:r>
        <w:rPr>
          <w:noProof/>
        </w:rPr>
        <mc:AlternateContent>
          <mc:Choice Requires="wps">
            <w:drawing>
              <wp:anchor distT="0" distB="0" distL="114300" distR="114300" simplePos="0" relativeHeight="251661312" behindDoc="0" locked="0" layoutInCell="1" allowOverlap="1" wp14:anchorId="282CAD70" wp14:editId="4A93CDBE">
                <wp:simplePos x="0" y="0"/>
                <wp:positionH relativeFrom="column">
                  <wp:posOffset>-295910</wp:posOffset>
                </wp:positionH>
                <wp:positionV relativeFrom="paragraph">
                  <wp:posOffset>229101</wp:posOffset>
                </wp:positionV>
                <wp:extent cx="6455410" cy="0"/>
                <wp:effectExtent l="38100" t="38100" r="59690" b="95250"/>
                <wp:wrapNone/>
                <wp:docPr id="19" name="Straight Connector 19"/>
                <wp:cNvGraphicFramePr/>
                <a:graphic xmlns:a="http://schemas.openxmlformats.org/drawingml/2006/main">
                  <a:graphicData uri="http://schemas.microsoft.com/office/word/2010/wordprocessingShape">
                    <wps:wsp>
                      <wps:cNvCnPr/>
                      <wps:spPr>
                        <a:xfrm>
                          <a:off x="0" y="0"/>
                          <a:ext cx="6455410" cy="0"/>
                        </a:xfrm>
                        <a:prstGeom prst="line">
                          <a:avLst/>
                        </a:prstGeom>
                        <a:effectLst>
                          <a:outerShdw blurRad="40000" dist="20000" dir="5400000" rotWithShape="0">
                            <a:srgbClr val="000000">
                              <a:alpha val="38000"/>
                            </a:srgbClr>
                          </a:outerShdw>
                          <a:softEdge rad="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C46889" id="Straight Connector 19"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18.05pt" to="4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" strokecolor="#4f81bd [3204]" strokeweight="2pt">
                <v:shadow on="t" color="black" opacity="24903f" origin=",.5" offset="0,.55556mm"/>
              </v:line>
            </w:pict>
          </mc:Fallback>
        </mc:AlternateContent>
      </w:r>
    </w:p>
    <w:p w14:paraId="6525F3CD" w14:textId="46B68606" w:rsidR="0037148F" w:rsidRDefault="0037148F"/>
    <w:tbl>
      <w:tblPr>
        <w:tblpPr w:leftFromText="180" w:rightFromText="180" w:vertAnchor="text" w:tblpY="1"/>
        <w:tblOverlap w:val="never"/>
        <w:tblW w:w="9579"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845"/>
        <w:gridCol w:w="518"/>
        <w:gridCol w:w="518"/>
        <w:gridCol w:w="518"/>
        <w:gridCol w:w="518"/>
        <w:gridCol w:w="518"/>
        <w:gridCol w:w="518"/>
        <w:gridCol w:w="518"/>
        <w:gridCol w:w="518"/>
        <w:gridCol w:w="518"/>
        <w:gridCol w:w="12"/>
        <w:gridCol w:w="506"/>
        <w:gridCol w:w="518"/>
        <w:gridCol w:w="518"/>
        <w:gridCol w:w="518"/>
      </w:tblGrid>
      <w:tr w:rsidR="009A44B7" w14:paraId="39DBA692" w14:textId="77777777" w:rsidTr="00094BFE">
        <w:trPr>
          <w:gridAfter w:val="4"/>
          <w:wAfter w:w="2060" w:type="dxa"/>
          <w:trHeight w:val="311"/>
        </w:trPr>
        <w:tc>
          <w:tcPr>
            <w:tcW w:w="2845" w:type="dxa"/>
            <w:tcBorders>
              <w:top w:val="nil"/>
              <w:left w:val="nil"/>
              <w:bottom w:val="nil"/>
              <w:right w:val="single" w:sz="6" w:space="0" w:color="D9D9D9"/>
            </w:tcBorders>
            <w:tcMar>
              <w:top w:w="40" w:type="dxa"/>
              <w:left w:w="40" w:type="dxa"/>
              <w:bottom w:w="40" w:type="dxa"/>
              <w:right w:w="40" w:type="dxa"/>
            </w:tcMar>
            <w:vAlign w:val="bottom"/>
          </w:tcPr>
          <w:p w14:paraId="5F29E6A9" w14:textId="77777777" w:rsidR="009A44B7" w:rsidRDefault="009A44B7" w:rsidP="009A44B7">
            <w:pPr>
              <w:widowControl w:val="0"/>
              <w:rPr>
                <w:sz w:val="20"/>
                <w:szCs w:val="20"/>
              </w:rPr>
            </w:pPr>
          </w:p>
        </w:tc>
        <w:tc>
          <w:tcPr>
            <w:tcW w:w="4674" w:type="dxa"/>
            <w:gridSpan w:val="10"/>
            <w:tcBorders>
              <w:top w:val="single" w:sz="6" w:space="0" w:color="D9D9D9"/>
              <w:left w:val="single" w:sz="6" w:space="0" w:color="CCCCCC"/>
              <w:bottom w:val="single" w:sz="6" w:space="0" w:color="D9D9D9"/>
              <w:right w:val="single" w:sz="6" w:space="0" w:color="D9D9D9"/>
            </w:tcBorders>
            <w:shd w:val="clear" w:color="auto" w:fill="CFE2F3"/>
            <w:tcMar>
              <w:top w:w="40" w:type="dxa"/>
              <w:left w:w="40" w:type="dxa"/>
              <w:bottom w:w="40" w:type="dxa"/>
              <w:right w:w="40" w:type="dxa"/>
            </w:tcMar>
            <w:vAlign w:val="bottom"/>
          </w:tcPr>
          <w:p w14:paraId="5C586A93" w14:textId="77777777" w:rsidR="009A44B7" w:rsidRDefault="009A44B7" w:rsidP="009A44B7">
            <w:pPr>
              <w:widowControl w:val="0"/>
              <w:jc w:val="center"/>
              <w:rPr>
                <w:sz w:val="20"/>
                <w:szCs w:val="20"/>
              </w:rPr>
            </w:pPr>
            <w:r>
              <w:rPr>
                <w:b/>
                <w:sz w:val="20"/>
                <w:szCs w:val="20"/>
              </w:rPr>
              <w:t>December</w:t>
            </w:r>
          </w:p>
        </w:tc>
      </w:tr>
      <w:tr w:rsidR="00DC7784" w14:paraId="23AEE6F1" w14:textId="77777777" w:rsidTr="00094BFE">
        <w:trPr>
          <w:trHeight w:val="311"/>
        </w:trPr>
        <w:tc>
          <w:tcPr>
            <w:tcW w:w="2845" w:type="dxa"/>
            <w:tcBorders>
              <w:top w:val="nil"/>
              <w:left w:val="nil"/>
              <w:bottom w:val="single" w:sz="6" w:space="0" w:color="D9D9D9"/>
              <w:right w:val="single" w:sz="6" w:space="0" w:color="D9D9D9"/>
            </w:tcBorders>
            <w:shd w:val="clear" w:color="auto" w:fill="auto"/>
            <w:tcMar>
              <w:top w:w="40" w:type="dxa"/>
              <w:left w:w="40" w:type="dxa"/>
              <w:bottom w:w="40" w:type="dxa"/>
              <w:right w:w="40" w:type="dxa"/>
            </w:tcMar>
            <w:vAlign w:val="bottom"/>
          </w:tcPr>
          <w:p w14:paraId="3A91FD5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0DB0C554" w14:textId="0CE7FF19" w:rsidR="009A44B7" w:rsidRDefault="009A44B7" w:rsidP="009A44B7">
            <w:pPr>
              <w:widowControl w:val="0"/>
              <w:jc w:val="center"/>
              <w:rPr>
                <w:sz w:val="20"/>
                <w:szCs w:val="20"/>
              </w:rPr>
            </w:pPr>
            <w:r>
              <w:rPr>
                <w:color w:val="FFFFFF"/>
                <w:sz w:val="20"/>
                <w:szCs w:val="20"/>
              </w:rPr>
              <w:t>8</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18EEF5F" w14:textId="38D7001C" w:rsidR="009A44B7" w:rsidRDefault="009A44B7" w:rsidP="009A44B7">
            <w:pPr>
              <w:widowControl w:val="0"/>
              <w:jc w:val="center"/>
              <w:rPr>
                <w:sz w:val="20"/>
                <w:szCs w:val="20"/>
              </w:rPr>
            </w:pPr>
            <w:r>
              <w:rPr>
                <w:color w:val="FFFFFF"/>
                <w:sz w:val="20"/>
                <w:szCs w:val="20"/>
              </w:rPr>
              <w:t>9</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381F0C4" w14:textId="31846655" w:rsidR="009A44B7" w:rsidRDefault="009A44B7" w:rsidP="009A44B7">
            <w:pPr>
              <w:widowControl w:val="0"/>
              <w:jc w:val="center"/>
              <w:rPr>
                <w:sz w:val="20"/>
                <w:szCs w:val="20"/>
              </w:rPr>
            </w:pPr>
            <w:r>
              <w:rPr>
                <w:color w:val="FFFFFF"/>
                <w:sz w:val="20"/>
                <w:szCs w:val="20"/>
              </w:rPr>
              <w:t>10</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AFE8690" w14:textId="721F3F2B" w:rsidR="009A44B7" w:rsidRDefault="009A44B7" w:rsidP="009A44B7">
            <w:pPr>
              <w:widowControl w:val="0"/>
              <w:jc w:val="center"/>
              <w:rPr>
                <w:sz w:val="20"/>
                <w:szCs w:val="20"/>
              </w:rPr>
            </w:pPr>
            <w:r>
              <w:rPr>
                <w:color w:val="FFFFFF"/>
                <w:sz w:val="20"/>
                <w:szCs w:val="20"/>
              </w:rPr>
              <w:t>11</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17D29C9" w14:textId="452E2146" w:rsidR="009A44B7" w:rsidRDefault="009A44B7" w:rsidP="009A44B7">
            <w:pPr>
              <w:widowControl w:val="0"/>
              <w:jc w:val="center"/>
              <w:rPr>
                <w:sz w:val="20"/>
                <w:szCs w:val="20"/>
              </w:rPr>
            </w:pPr>
            <w:r>
              <w:rPr>
                <w:color w:val="FFFFFF"/>
                <w:sz w:val="20"/>
                <w:szCs w:val="20"/>
              </w:rPr>
              <w:t>12</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69B8FE4D" w14:textId="09C26230" w:rsidR="009A44B7" w:rsidRDefault="009A44B7" w:rsidP="009A44B7">
            <w:pPr>
              <w:widowControl w:val="0"/>
              <w:jc w:val="center"/>
              <w:rPr>
                <w:sz w:val="20"/>
                <w:szCs w:val="20"/>
              </w:rPr>
            </w:pPr>
            <w:r>
              <w:rPr>
                <w:color w:val="FFFFFF"/>
                <w:sz w:val="20"/>
                <w:szCs w:val="20"/>
              </w:rPr>
              <w:t>13</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900BA98" w14:textId="5D29EA2C" w:rsidR="009A44B7" w:rsidRDefault="009A44B7" w:rsidP="009A44B7">
            <w:pPr>
              <w:widowControl w:val="0"/>
              <w:jc w:val="center"/>
              <w:rPr>
                <w:sz w:val="20"/>
                <w:szCs w:val="20"/>
              </w:rPr>
            </w:pPr>
            <w:r>
              <w:rPr>
                <w:color w:val="FFFFFF"/>
                <w:sz w:val="20"/>
                <w:szCs w:val="20"/>
              </w:rPr>
              <w:t>14</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2C034544" w14:textId="59437189" w:rsidR="009A44B7" w:rsidRDefault="009A44B7" w:rsidP="009A44B7">
            <w:pPr>
              <w:widowControl w:val="0"/>
              <w:jc w:val="center"/>
              <w:rPr>
                <w:sz w:val="20"/>
                <w:szCs w:val="20"/>
              </w:rPr>
            </w:pPr>
            <w:r>
              <w:rPr>
                <w:color w:val="FFFFFF"/>
                <w:sz w:val="20"/>
                <w:szCs w:val="20"/>
              </w:rPr>
              <w:t>15</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148518D9" w14:textId="754659E5" w:rsidR="009A44B7" w:rsidRDefault="009A44B7" w:rsidP="009A44B7">
            <w:pPr>
              <w:widowControl w:val="0"/>
              <w:jc w:val="center"/>
              <w:rPr>
                <w:sz w:val="20"/>
                <w:szCs w:val="20"/>
              </w:rPr>
            </w:pPr>
            <w:r>
              <w:rPr>
                <w:color w:val="FFFFFF"/>
                <w:sz w:val="20"/>
                <w:szCs w:val="20"/>
              </w:rPr>
              <w:t>16</w:t>
            </w: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5116F9D3" w14:textId="6D21B384" w:rsidR="009A44B7" w:rsidRDefault="009A44B7" w:rsidP="009A44B7">
            <w:pPr>
              <w:widowControl w:val="0"/>
              <w:jc w:val="center"/>
              <w:rPr>
                <w:sz w:val="20"/>
                <w:szCs w:val="20"/>
              </w:rPr>
            </w:pPr>
            <w:r>
              <w:rPr>
                <w:color w:val="FFFFFF"/>
                <w:sz w:val="20"/>
                <w:szCs w:val="20"/>
              </w:rPr>
              <w:t>17</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97AE7F2" w14:textId="2FBC07D2" w:rsidR="009A44B7" w:rsidRDefault="009A44B7" w:rsidP="009A44B7">
            <w:pPr>
              <w:widowControl w:val="0"/>
              <w:jc w:val="center"/>
              <w:rPr>
                <w:sz w:val="20"/>
                <w:szCs w:val="20"/>
              </w:rPr>
            </w:pPr>
            <w:r>
              <w:rPr>
                <w:color w:val="FFFFFF"/>
                <w:sz w:val="20"/>
                <w:szCs w:val="20"/>
              </w:rPr>
              <w:t>18</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7B211603" w14:textId="4FD07F87" w:rsidR="009A44B7" w:rsidRDefault="009A44B7" w:rsidP="009A44B7">
            <w:pPr>
              <w:widowControl w:val="0"/>
              <w:jc w:val="center"/>
              <w:rPr>
                <w:sz w:val="20"/>
                <w:szCs w:val="20"/>
              </w:rPr>
            </w:pPr>
            <w:r>
              <w:rPr>
                <w:color w:val="FFFFFF"/>
                <w:sz w:val="20"/>
                <w:szCs w:val="20"/>
              </w:rPr>
              <w:t>19</w:t>
            </w:r>
          </w:p>
        </w:tc>
        <w:tc>
          <w:tcPr>
            <w:tcW w:w="518" w:type="dxa"/>
            <w:tcBorders>
              <w:top w:val="single" w:sz="6" w:space="0" w:color="CCCCCC"/>
              <w:left w:val="single" w:sz="6" w:space="0" w:color="CCCCCC"/>
              <w:bottom w:val="single" w:sz="6" w:space="0" w:color="D9D9D9"/>
              <w:right w:val="single" w:sz="6" w:space="0" w:color="D9D9D9"/>
            </w:tcBorders>
            <w:shd w:val="clear" w:color="auto" w:fill="3D85C6"/>
            <w:tcMar>
              <w:top w:w="40" w:type="dxa"/>
              <w:left w:w="40" w:type="dxa"/>
              <w:bottom w:w="40" w:type="dxa"/>
              <w:right w:w="40" w:type="dxa"/>
            </w:tcMar>
            <w:vAlign w:val="bottom"/>
          </w:tcPr>
          <w:p w14:paraId="3F566EE5" w14:textId="04188C05" w:rsidR="009A44B7" w:rsidRDefault="009A44B7" w:rsidP="009A44B7">
            <w:pPr>
              <w:widowControl w:val="0"/>
              <w:jc w:val="center"/>
              <w:rPr>
                <w:sz w:val="20"/>
                <w:szCs w:val="20"/>
              </w:rPr>
            </w:pPr>
            <w:r>
              <w:rPr>
                <w:color w:val="FFFFFF"/>
                <w:sz w:val="20"/>
                <w:szCs w:val="20"/>
              </w:rPr>
              <w:t>20</w:t>
            </w:r>
          </w:p>
        </w:tc>
      </w:tr>
      <w:tr w:rsidR="009A44B7" w14:paraId="6AB375D4"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7DE6EEA" w14:textId="77777777" w:rsidR="009A44B7" w:rsidRDefault="009A44B7" w:rsidP="009A44B7">
            <w:pPr>
              <w:widowControl w:val="0"/>
              <w:rPr>
                <w:sz w:val="20"/>
                <w:szCs w:val="20"/>
              </w:rPr>
            </w:pPr>
            <w:r>
              <w:rPr>
                <w:b/>
                <w:sz w:val="20"/>
                <w:szCs w:val="20"/>
              </w:rPr>
              <w:t>Kick off</w:t>
            </w: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7B51C5C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0B1E053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9B9F9C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EB0EE8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4BAE48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0DE70E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9D2D0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8D5FFD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4C6039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B83F80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CE949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026FDE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2E6945B" w14:textId="77777777" w:rsidR="009A44B7" w:rsidRDefault="009A44B7" w:rsidP="009A44B7">
            <w:pPr>
              <w:widowControl w:val="0"/>
              <w:rPr>
                <w:sz w:val="20"/>
                <w:szCs w:val="20"/>
              </w:rPr>
            </w:pPr>
          </w:p>
        </w:tc>
      </w:tr>
      <w:tr w:rsidR="009A44B7" w14:paraId="46583F17"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1BC452C" w14:textId="77777777" w:rsidR="009A44B7" w:rsidRDefault="009A44B7" w:rsidP="009A44B7">
            <w:pPr>
              <w:widowControl w:val="0"/>
              <w:rPr>
                <w:sz w:val="20"/>
                <w:szCs w:val="20"/>
              </w:rPr>
            </w:pPr>
            <w:r>
              <w:rPr>
                <w:sz w:val="20"/>
                <w:szCs w:val="20"/>
              </w:rPr>
              <w:t>Project declaration</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EB665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66D3C6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6AA84F"/>
            <w:tcMar>
              <w:top w:w="40" w:type="dxa"/>
              <w:left w:w="40" w:type="dxa"/>
              <w:bottom w:w="40" w:type="dxa"/>
              <w:right w:w="40" w:type="dxa"/>
            </w:tcMar>
            <w:vAlign w:val="bottom"/>
          </w:tcPr>
          <w:p w14:paraId="47B20ED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4F0DB8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7236A9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4BD0FC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414098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FBD987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78FF28F"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859618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7FEF1A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A8A42D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53295B5" w14:textId="77777777" w:rsidR="009A44B7" w:rsidRDefault="009A44B7" w:rsidP="009A44B7">
            <w:pPr>
              <w:widowControl w:val="0"/>
              <w:rPr>
                <w:sz w:val="20"/>
                <w:szCs w:val="20"/>
              </w:rPr>
            </w:pPr>
          </w:p>
        </w:tc>
      </w:tr>
      <w:tr w:rsidR="00DC7784" w14:paraId="5EC6FF4D" w14:textId="77777777" w:rsidTr="00FA05E8">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279375D" w14:textId="0E4997A0" w:rsidR="009A44B7" w:rsidRDefault="00FA05E8" w:rsidP="009A44B7">
            <w:pPr>
              <w:widowControl w:val="0"/>
              <w:rPr>
                <w:sz w:val="20"/>
                <w:szCs w:val="20"/>
              </w:rPr>
            </w:pPr>
            <w:r>
              <w:rPr>
                <w:sz w:val="20"/>
                <w:szCs w:val="20"/>
              </w:rPr>
              <w:t xml:space="preserve">Review data </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F4DB4B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31B9B3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751E5DA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8FCA7B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FBBDB1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4D114F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41E1B4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2093A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718F3B1"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49A26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AE8C9E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F964D0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415E288" w14:textId="77777777" w:rsidR="009A44B7" w:rsidRDefault="009A44B7" w:rsidP="009A44B7">
            <w:pPr>
              <w:widowControl w:val="0"/>
              <w:rPr>
                <w:sz w:val="20"/>
                <w:szCs w:val="20"/>
              </w:rPr>
            </w:pPr>
          </w:p>
        </w:tc>
      </w:tr>
      <w:tr w:rsidR="00DC7784" w14:paraId="0478223B" w14:textId="77777777" w:rsidTr="00B73428">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133D1D38" w14:textId="04710A8B" w:rsidR="009A44B7" w:rsidRDefault="00FA05E8" w:rsidP="009A44B7">
            <w:pPr>
              <w:widowControl w:val="0"/>
              <w:rPr>
                <w:sz w:val="20"/>
                <w:szCs w:val="20"/>
              </w:rPr>
            </w:pPr>
            <w:r>
              <w:rPr>
                <w:sz w:val="20"/>
                <w:szCs w:val="20"/>
              </w:rPr>
              <w:t>Begin EDA</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A96A4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034237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1B428A4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62C019E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AF087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BE48AA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9A734C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E9FAA0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E4AA72F"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0FC8B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37A7D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D30124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839BECD" w14:textId="77777777" w:rsidR="009A44B7" w:rsidRDefault="009A44B7" w:rsidP="009A44B7">
            <w:pPr>
              <w:widowControl w:val="0"/>
              <w:rPr>
                <w:sz w:val="20"/>
                <w:szCs w:val="20"/>
              </w:rPr>
            </w:pPr>
          </w:p>
        </w:tc>
      </w:tr>
      <w:tr w:rsidR="00DC7784" w14:paraId="09DBDDDD" w14:textId="77777777" w:rsidTr="00B73428">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0FC5E1EA" w14:textId="0E6EF9DD" w:rsidR="009A44B7" w:rsidRDefault="00FA05E8" w:rsidP="009A44B7">
            <w:pPr>
              <w:widowControl w:val="0"/>
              <w:rPr>
                <w:sz w:val="20"/>
                <w:szCs w:val="20"/>
              </w:rPr>
            </w:pPr>
            <w:r>
              <w:rPr>
                <w:sz w:val="20"/>
                <w:szCs w:val="20"/>
              </w:rPr>
              <w:t>Complete EDA</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578957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E0BC13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3FF340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07C492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3B0F8874" w14:textId="77777777" w:rsidR="009A44B7" w:rsidRPr="00D53464"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DF2ACD2" w14:textId="77777777" w:rsidR="009A44B7" w:rsidRPr="00D53464"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1DCE20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1D9374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529C8B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F05602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C47A6C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3D68AB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895826D" w14:textId="77777777" w:rsidR="009A44B7" w:rsidRDefault="009A44B7" w:rsidP="009A44B7">
            <w:pPr>
              <w:widowControl w:val="0"/>
              <w:rPr>
                <w:sz w:val="20"/>
                <w:szCs w:val="20"/>
              </w:rPr>
            </w:pPr>
          </w:p>
        </w:tc>
      </w:tr>
      <w:tr w:rsidR="00D53464" w14:paraId="1EF8062A" w14:textId="77777777" w:rsidTr="00DF243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1E7A6859" w14:textId="0BE84465" w:rsidR="00D53464" w:rsidRDefault="00DF243E" w:rsidP="009A44B7">
            <w:pPr>
              <w:widowControl w:val="0"/>
              <w:rPr>
                <w:sz w:val="20"/>
                <w:szCs w:val="20"/>
              </w:rPr>
            </w:pPr>
            <w:r>
              <w:rPr>
                <w:sz w:val="20"/>
                <w:szCs w:val="20"/>
              </w:rPr>
              <w:t>Review EDA</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901D57A"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6679D89"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013600B"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2586694"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4641AC6"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1F64040F"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AFC7D07"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555D9F"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CF55BB4" w14:textId="77777777" w:rsidR="00D53464" w:rsidRDefault="00D53464"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BCBD20C"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545DF0B"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48A63D2" w14:textId="77777777" w:rsidR="00D53464" w:rsidRDefault="00D53464"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C2412F4" w14:textId="77777777" w:rsidR="00D53464" w:rsidRDefault="00D53464" w:rsidP="009A44B7">
            <w:pPr>
              <w:widowControl w:val="0"/>
              <w:rPr>
                <w:sz w:val="20"/>
                <w:szCs w:val="20"/>
              </w:rPr>
            </w:pPr>
          </w:p>
        </w:tc>
      </w:tr>
      <w:tr w:rsidR="00DC7784" w14:paraId="1AD0888A" w14:textId="77777777" w:rsidTr="00B75D7F">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2DB197C" w14:textId="039605D9" w:rsidR="009A44B7" w:rsidRDefault="009A44B7" w:rsidP="009A44B7">
            <w:pPr>
              <w:widowControl w:val="0"/>
              <w:rPr>
                <w:sz w:val="20"/>
                <w:szCs w:val="20"/>
              </w:rPr>
            </w:pPr>
            <w:r>
              <w:rPr>
                <w:b/>
                <w:sz w:val="20"/>
                <w:szCs w:val="20"/>
              </w:rPr>
              <w:t>Milestone 1</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A6D9EB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A6E7ED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C04C5F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2B4F9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E9A7E1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7E552B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63A3F09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51486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052EA04"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7E84C1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5BB970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89E924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65E59C7" w14:textId="77777777" w:rsidR="009A44B7" w:rsidRDefault="009A44B7" w:rsidP="009A44B7">
            <w:pPr>
              <w:widowControl w:val="0"/>
              <w:rPr>
                <w:sz w:val="20"/>
                <w:szCs w:val="20"/>
              </w:rPr>
            </w:pPr>
          </w:p>
        </w:tc>
      </w:tr>
      <w:tr w:rsidR="00DC7784" w14:paraId="109FD487" w14:textId="77777777" w:rsidTr="005F5FD8">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D12E6C1" w14:textId="54790236" w:rsidR="009A44B7" w:rsidRDefault="00DF243E" w:rsidP="009A44B7">
            <w:pPr>
              <w:widowControl w:val="0"/>
              <w:rPr>
                <w:sz w:val="20"/>
                <w:szCs w:val="20"/>
              </w:rPr>
            </w:pPr>
            <w:r>
              <w:rPr>
                <w:sz w:val="20"/>
                <w:szCs w:val="20"/>
              </w:rPr>
              <w:t xml:space="preserve">Begin Model Development </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92B650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0CFEB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396EA8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FAFED9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B3AD50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0B0B749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51839E4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15C5EE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FB11AC9"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85D4F3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EB49B5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1B73DF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DD09713" w14:textId="77777777" w:rsidR="009A44B7" w:rsidRDefault="009A44B7" w:rsidP="009A44B7">
            <w:pPr>
              <w:widowControl w:val="0"/>
              <w:rPr>
                <w:sz w:val="20"/>
                <w:szCs w:val="20"/>
              </w:rPr>
            </w:pPr>
          </w:p>
        </w:tc>
      </w:tr>
      <w:tr w:rsidR="00DC7784" w14:paraId="18A68754" w14:textId="77777777" w:rsidTr="005F5FD8">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EA8FE5B" w14:textId="5F63A47F" w:rsidR="009A44B7" w:rsidRDefault="0039586F" w:rsidP="009A44B7">
            <w:pPr>
              <w:widowControl w:val="0"/>
              <w:rPr>
                <w:sz w:val="20"/>
                <w:szCs w:val="20"/>
              </w:rPr>
            </w:pPr>
            <w:r>
              <w:rPr>
                <w:sz w:val="20"/>
                <w:szCs w:val="20"/>
              </w:rPr>
              <w:t>Update Model</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432D58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D37830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5AA603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43ABCB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C67311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DD3336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A6877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04C004D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5587708B"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47F571A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E16798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F41D431"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B761799" w14:textId="77777777" w:rsidR="009A44B7" w:rsidRDefault="009A44B7" w:rsidP="009A44B7">
            <w:pPr>
              <w:widowControl w:val="0"/>
              <w:rPr>
                <w:sz w:val="20"/>
                <w:szCs w:val="20"/>
              </w:rPr>
            </w:pPr>
          </w:p>
        </w:tc>
      </w:tr>
      <w:tr w:rsidR="00DC7784" w14:paraId="662C765E" w14:textId="77777777" w:rsidTr="00C051B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7A251B2" w14:textId="7E689BCF" w:rsidR="009A44B7" w:rsidRDefault="00C40DD0" w:rsidP="009A44B7">
            <w:pPr>
              <w:widowControl w:val="0"/>
              <w:rPr>
                <w:sz w:val="20"/>
                <w:szCs w:val="20"/>
              </w:rPr>
            </w:pPr>
            <w:r>
              <w:rPr>
                <w:sz w:val="20"/>
                <w:szCs w:val="20"/>
              </w:rPr>
              <w:t>Complete Model</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924EB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8709B1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2FB8B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728DFD4"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61FAC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8238E1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710398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47B595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B1F3705"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578EA18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5D82C7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12E71F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DD745C3" w14:textId="77777777" w:rsidR="009A44B7" w:rsidRDefault="009A44B7" w:rsidP="009A44B7">
            <w:pPr>
              <w:widowControl w:val="0"/>
              <w:rPr>
                <w:sz w:val="20"/>
                <w:szCs w:val="20"/>
              </w:rPr>
            </w:pPr>
          </w:p>
        </w:tc>
      </w:tr>
      <w:tr w:rsidR="00B45985" w14:paraId="4913A8B4" w14:textId="77777777" w:rsidTr="00B45985">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42ABA330" w14:textId="1AB03B67" w:rsidR="00B45985" w:rsidRDefault="00B45985" w:rsidP="009A44B7">
            <w:pPr>
              <w:widowControl w:val="0"/>
              <w:rPr>
                <w:sz w:val="20"/>
                <w:szCs w:val="20"/>
              </w:rPr>
            </w:pPr>
            <w:r>
              <w:rPr>
                <w:sz w:val="20"/>
                <w:szCs w:val="20"/>
              </w:rPr>
              <w:t>Create Presentation</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DA046B2" w14:textId="77777777" w:rsidR="00B45985" w:rsidRDefault="00B45985"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8C507D6" w14:textId="77777777" w:rsidR="00B45985" w:rsidRDefault="00B45985"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9CA692B" w14:textId="77777777" w:rsidR="00B45985" w:rsidRDefault="00B45985"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5317AF3" w14:textId="77777777" w:rsidR="00B45985" w:rsidRDefault="00B45985"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6469E70" w14:textId="77777777" w:rsidR="00B45985" w:rsidRDefault="00B45985"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E38E037" w14:textId="77777777" w:rsidR="00B45985" w:rsidRDefault="00B45985"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6FE7A4B" w14:textId="77777777" w:rsidR="00B45985" w:rsidRDefault="00B45985"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BA660B1" w14:textId="77777777" w:rsidR="00B45985" w:rsidRDefault="00B45985"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8D85126" w14:textId="77777777" w:rsidR="00B45985" w:rsidRDefault="00B45985"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5DADF98B" w14:textId="77777777" w:rsidR="00B45985" w:rsidRDefault="00B45985"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764B220F" w14:textId="77777777" w:rsidR="00B45985" w:rsidRDefault="00B45985"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B668E1D" w14:textId="77777777" w:rsidR="00B45985" w:rsidRDefault="00B45985"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866C154" w14:textId="77777777" w:rsidR="00B45985" w:rsidRDefault="00B45985" w:rsidP="009A44B7">
            <w:pPr>
              <w:widowControl w:val="0"/>
              <w:rPr>
                <w:sz w:val="20"/>
                <w:szCs w:val="20"/>
              </w:rPr>
            </w:pPr>
          </w:p>
        </w:tc>
      </w:tr>
      <w:tr w:rsidR="00DC7784" w14:paraId="3C386CB8" w14:textId="77777777" w:rsidTr="001E43F3">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2C5D900" w14:textId="77777777" w:rsidR="009A44B7" w:rsidRDefault="009A44B7" w:rsidP="009A44B7">
            <w:pPr>
              <w:widowControl w:val="0"/>
              <w:rPr>
                <w:sz w:val="20"/>
                <w:szCs w:val="20"/>
              </w:rPr>
            </w:pPr>
            <w:r>
              <w:rPr>
                <w:b/>
                <w:sz w:val="20"/>
                <w:szCs w:val="20"/>
              </w:rPr>
              <w:t>Milestone 2</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B22C19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F68DF7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550F75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E2DF07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36FDF7A"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5DD0CA8"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C3B71D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F8BBCD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4ED78B19"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E000A82"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22A0018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F6886BD"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805FEEB" w14:textId="77777777" w:rsidR="009A44B7" w:rsidRDefault="009A44B7" w:rsidP="009A44B7">
            <w:pPr>
              <w:widowControl w:val="0"/>
              <w:rPr>
                <w:sz w:val="20"/>
                <w:szCs w:val="20"/>
              </w:rPr>
            </w:pPr>
          </w:p>
        </w:tc>
      </w:tr>
      <w:tr w:rsidR="001E43F3" w14:paraId="7FD28DF9" w14:textId="77777777" w:rsidTr="005F5FD8">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398AF140" w14:textId="1A8C7C9B" w:rsidR="001E43F3" w:rsidRPr="00BD45A0" w:rsidRDefault="00C240B4" w:rsidP="009A44B7">
            <w:pPr>
              <w:widowControl w:val="0"/>
              <w:rPr>
                <w:bCs/>
                <w:sz w:val="20"/>
                <w:szCs w:val="20"/>
              </w:rPr>
            </w:pPr>
            <w:r>
              <w:rPr>
                <w:bCs/>
                <w:sz w:val="20"/>
                <w:szCs w:val="20"/>
              </w:rPr>
              <w:t>Finalize Presentation</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255F6D3"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6EAB692"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056AE88B"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167C661"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353265AF"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6973BA85"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7C77941"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5A836C88"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7EE786E7" w14:textId="77777777" w:rsidR="001E43F3" w:rsidRDefault="001E43F3"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132F4288"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17182391"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C000"/>
            <w:tcMar>
              <w:top w:w="40" w:type="dxa"/>
              <w:left w:w="40" w:type="dxa"/>
              <w:bottom w:w="40" w:type="dxa"/>
              <w:right w:w="40" w:type="dxa"/>
            </w:tcMar>
            <w:vAlign w:val="bottom"/>
          </w:tcPr>
          <w:p w14:paraId="14192215" w14:textId="77777777" w:rsidR="001E43F3" w:rsidRDefault="001E43F3"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FFFF" w:themeFill="background1"/>
            <w:tcMar>
              <w:top w:w="40" w:type="dxa"/>
              <w:left w:w="40" w:type="dxa"/>
              <w:bottom w:w="40" w:type="dxa"/>
              <w:right w:w="40" w:type="dxa"/>
            </w:tcMar>
            <w:vAlign w:val="bottom"/>
          </w:tcPr>
          <w:p w14:paraId="233D4025" w14:textId="77777777" w:rsidR="001E43F3" w:rsidRDefault="001E43F3" w:rsidP="009A44B7">
            <w:pPr>
              <w:widowControl w:val="0"/>
              <w:rPr>
                <w:sz w:val="20"/>
                <w:szCs w:val="20"/>
              </w:rPr>
            </w:pPr>
          </w:p>
        </w:tc>
      </w:tr>
      <w:tr w:rsidR="009A44B7" w14:paraId="3EDE3628" w14:textId="77777777" w:rsidTr="00094BFE">
        <w:trPr>
          <w:trHeight w:val="311"/>
        </w:trPr>
        <w:tc>
          <w:tcPr>
            <w:tcW w:w="2845" w:type="dxa"/>
            <w:tcBorders>
              <w:top w:val="single" w:sz="6" w:space="0" w:color="CCCCCC"/>
              <w:left w:val="single" w:sz="6" w:space="0" w:color="D9D9D9"/>
              <w:bottom w:val="single" w:sz="6" w:space="0" w:color="D9D9D9"/>
              <w:right w:val="single" w:sz="6" w:space="0" w:color="D9D9D9"/>
            </w:tcBorders>
            <w:shd w:val="clear" w:color="auto" w:fill="auto"/>
            <w:tcMar>
              <w:top w:w="40" w:type="dxa"/>
              <w:left w:w="40" w:type="dxa"/>
              <w:bottom w:w="40" w:type="dxa"/>
              <w:right w:w="40" w:type="dxa"/>
            </w:tcMar>
            <w:vAlign w:val="bottom"/>
          </w:tcPr>
          <w:p w14:paraId="5BAFA2B0" w14:textId="77777777" w:rsidR="009A44B7" w:rsidRDefault="009A44B7" w:rsidP="009A44B7">
            <w:pPr>
              <w:widowControl w:val="0"/>
              <w:rPr>
                <w:sz w:val="20"/>
                <w:szCs w:val="20"/>
              </w:rPr>
            </w:pPr>
            <w:r>
              <w:rPr>
                <w:b/>
                <w:sz w:val="20"/>
                <w:szCs w:val="20"/>
              </w:rPr>
              <w:t>Delivery</w:t>
            </w: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C011D97"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51D91A06"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10C82EE0"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ABB00EB"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31F2465"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7CC3F52E"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04A1D249"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4F0CF5A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3F38541E" w14:textId="77777777" w:rsidR="009A44B7" w:rsidRDefault="009A44B7" w:rsidP="009A44B7">
            <w:pPr>
              <w:widowControl w:val="0"/>
              <w:rPr>
                <w:sz w:val="20"/>
                <w:szCs w:val="20"/>
              </w:rPr>
            </w:pPr>
          </w:p>
        </w:tc>
        <w:tc>
          <w:tcPr>
            <w:tcW w:w="518" w:type="dxa"/>
            <w:gridSpan w:val="2"/>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EFFDDEF"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68F20E43"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auto"/>
            <w:tcMar>
              <w:top w:w="40" w:type="dxa"/>
              <w:left w:w="40" w:type="dxa"/>
              <w:bottom w:w="40" w:type="dxa"/>
              <w:right w:w="40" w:type="dxa"/>
            </w:tcMar>
            <w:vAlign w:val="bottom"/>
          </w:tcPr>
          <w:p w14:paraId="291A04AC" w14:textId="77777777" w:rsidR="009A44B7" w:rsidRDefault="009A44B7" w:rsidP="009A44B7">
            <w:pPr>
              <w:widowControl w:val="0"/>
              <w:rPr>
                <w:sz w:val="20"/>
                <w:szCs w:val="20"/>
              </w:rPr>
            </w:pPr>
          </w:p>
        </w:tc>
        <w:tc>
          <w:tcPr>
            <w:tcW w:w="518" w:type="dxa"/>
            <w:tcBorders>
              <w:top w:val="single" w:sz="6" w:space="0" w:color="CCCCCC"/>
              <w:left w:val="single" w:sz="6" w:space="0" w:color="CCCCCC"/>
              <w:bottom w:val="single" w:sz="6" w:space="0" w:color="D9D9D9"/>
              <w:right w:val="single" w:sz="6" w:space="0" w:color="D9D9D9"/>
            </w:tcBorders>
            <w:shd w:val="clear" w:color="auto" w:fill="FF0000"/>
            <w:tcMar>
              <w:top w:w="40" w:type="dxa"/>
              <w:left w:w="40" w:type="dxa"/>
              <w:bottom w:w="40" w:type="dxa"/>
              <w:right w:w="40" w:type="dxa"/>
            </w:tcMar>
            <w:vAlign w:val="bottom"/>
          </w:tcPr>
          <w:p w14:paraId="6631F646" w14:textId="77777777" w:rsidR="009A44B7" w:rsidRDefault="009A44B7" w:rsidP="009A44B7">
            <w:pPr>
              <w:widowControl w:val="0"/>
              <w:rPr>
                <w:sz w:val="20"/>
                <w:szCs w:val="20"/>
              </w:rPr>
            </w:pPr>
          </w:p>
        </w:tc>
      </w:tr>
    </w:tbl>
    <w:p w14:paraId="1390772F" w14:textId="72103546" w:rsidR="00505BC7" w:rsidRDefault="00505BC7" w:rsidP="0037148F"/>
    <w:sectPr w:rsidR="00505BC7">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A54E2" w14:textId="77777777" w:rsidR="0066621E" w:rsidRDefault="0066621E">
      <w:pPr>
        <w:spacing w:line="240" w:lineRule="auto"/>
      </w:pPr>
      <w:r>
        <w:separator/>
      </w:r>
    </w:p>
  </w:endnote>
  <w:endnote w:type="continuationSeparator" w:id="0">
    <w:p w14:paraId="4B658166" w14:textId="77777777" w:rsidR="0066621E" w:rsidRDefault="0066621E">
      <w:pPr>
        <w:spacing w:line="240" w:lineRule="auto"/>
      </w:pPr>
      <w:r>
        <w:continuationSeparator/>
      </w:r>
    </w:p>
  </w:endnote>
  <w:endnote w:type="continuationNotice" w:id="1">
    <w:p w14:paraId="049937E6" w14:textId="77777777" w:rsidR="0066621E" w:rsidRDefault="0066621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BB236" w14:textId="77777777" w:rsidR="00BD4851" w:rsidRDefault="009D2C39">
    <w:pPr>
      <w:jc w:val="right"/>
    </w:pPr>
    <w:r>
      <w:fldChar w:fldCharType="begin"/>
    </w:r>
    <w:r>
      <w:instrText>PAGE</w:instrText>
    </w:r>
    <w:r>
      <w:fldChar w:fldCharType="separate"/>
    </w:r>
    <w:r w:rsidR="009D41D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969CD" w14:textId="77777777" w:rsidR="0066621E" w:rsidRDefault="0066621E">
      <w:pPr>
        <w:spacing w:line="240" w:lineRule="auto"/>
      </w:pPr>
      <w:r>
        <w:separator/>
      </w:r>
    </w:p>
  </w:footnote>
  <w:footnote w:type="continuationSeparator" w:id="0">
    <w:p w14:paraId="73503A45" w14:textId="77777777" w:rsidR="0066621E" w:rsidRDefault="0066621E">
      <w:pPr>
        <w:spacing w:line="240" w:lineRule="auto"/>
      </w:pPr>
      <w:r>
        <w:continuationSeparator/>
      </w:r>
    </w:p>
  </w:footnote>
  <w:footnote w:type="continuationNotice" w:id="1">
    <w:p w14:paraId="71CA4A93" w14:textId="77777777" w:rsidR="0066621E" w:rsidRDefault="0066621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5C317F"/>
    <w:multiLevelType w:val="multilevel"/>
    <w:tmpl w:val="4516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0C241AA"/>
    <w:multiLevelType w:val="multilevel"/>
    <w:tmpl w:val="8ED62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51"/>
    <w:rsid w:val="00011659"/>
    <w:rsid w:val="00014EB8"/>
    <w:rsid w:val="00016B1A"/>
    <w:rsid w:val="00017EFB"/>
    <w:rsid w:val="00027301"/>
    <w:rsid w:val="00052352"/>
    <w:rsid w:val="00066A67"/>
    <w:rsid w:val="00094BFE"/>
    <w:rsid w:val="000B048A"/>
    <w:rsid w:val="000F324E"/>
    <w:rsid w:val="001405CD"/>
    <w:rsid w:val="001678AC"/>
    <w:rsid w:val="001B1FD1"/>
    <w:rsid w:val="001B261B"/>
    <w:rsid w:val="001E43F3"/>
    <w:rsid w:val="001E57A5"/>
    <w:rsid w:val="002810EB"/>
    <w:rsid w:val="00290E60"/>
    <w:rsid w:val="002947D6"/>
    <w:rsid w:val="002D00FE"/>
    <w:rsid w:val="00310EDE"/>
    <w:rsid w:val="0037148F"/>
    <w:rsid w:val="0039586F"/>
    <w:rsid w:val="003A5247"/>
    <w:rsid w:val="00402072"/>
    <w:rsid w:val="004115E0"/>
    <w:rsid w:val="00472238"/>
    <w:rsid w:val="004C467B"/>
    <w:rsid w:val="00505BC7"/>
    <w:rsid w:val="005206F7"/>
    <w:rsid w:val="00557AB3"/>
    <w:rsid w:val="005708D1"/>
    <w:rsid w:val="005D7784"/>
    <w:rsid w:val="005F5FD8"/>
    <w:rsid w:val="00606D1E"/>
    <w:rsid w:val="0066621E"/>
    <w:rsid w:val="00683019"/>
    <w:rsid w:val="006A6CD0"/>
    <w:rsid w:val="006D26C0"/>
    <w:rsid w:val="006D3C1C"/>
    <w:rsid w:val="006E1159"/>
    <w:rsid w:val="007376F0"/>
    <w:rsid w:val="00793F0A"/>
    <w:rsid w:val="007B76E5"/>
    <w:rsid w:val="007E1F84"/>
    <w:rsid w:val="007F0D47"/>
    <w:rsid w:val="0085181E"/>
    <w:rsid w:val="00885F2E"/>
    <w:rsid w:val="008C0004"/>
    <w:rsid w:val="008C6149"/>
    <w:rsid w:val="009225FE"/>
    <w:rsid w:val="0094418D"/>
    <w:rsid w:val="009A44B7"/>
    <w:rsid w:val="009D2C39"/>
    <w:rsid w:val="009D41D3"/>
    <w:rsid w:val="00A46CF8"/>
    <w:rsid w:val="00A91DD4"/>
    <w:rsid w:val="00AB7413"/>
    <w:rsid w:val="00AF60EA"/>
    <w:rsid w:val="00B11450"/>
    <w:rsid w:val="00B2106F"/>
    <w:rsid w:val="00B21C03"/>
    <w:rsid w:val="00B24C69"/>
    <w:rsid w:val="00B307D7"/>
    <w:rsid w:val="00B410F1"/>
    <w:rsid w:val="00B45985"/>
    <w:rsid w:val="00B505C4"/>
    <w:rsid w:val="00B702A6"/>
    <w:rsid w:val="00B73428"/>
    <w:rsid w:val="00B75D7F"/>
    <w:rsid w:val="00B8712F"/>
    <w:rsid w:val="00BC05E0"/>
    <w:rsid w:val="00BD45A0"/>
    <w:rsid w:val="00BD4851"/>
    <w:rsid w:val="00BF6E82"/>
    <w:rsid w:val="00C051BE"/>
    <w:rsid w:val="00C240B4"/>
    <w:rsid w:val="00C40DD0"/>
    <w:rsid w:val="00C563F0"/>
    <w:rsid w:val="00C60760"/>
    <w:rsid w:val="00C748F4"/>
    <w:rsid w:val="00CE6E6E"/>
    <w:rsid w:val="00D14371"/>
    <w:rsid w:val="00D263AF"/>
    <w:rsid w:val="00D43AC4"/>
    <w:rsid w:val="00D53464"/>
    <w:rsid w:val="00D74D4B"/>
    <w:rsid w:val="00D843BC"/>
    <w:rsid w:val="00DC7784"/>
    <w:rsid w:val="00DF243E"/>
    <w:rsid w:val="00E51E0B"/>
    <w:rsid w:val="00E55376"/>
    <w:rsid w:val="00F026C0"/>
    <w:rsid w:val="00F47398"/>
    <w:rsid w:val="00F6137B"/>
    <w:rsid w:val="00F73518"/>
    <w:rsid w:val="00F749B3"/>
    <w:rsid w:val="00FA05E8"/>
    <w:rsid w:val="00FB7B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0B1"/>
  <w15:docId w15:val="{D7C80B5C-FC56-4CCD-8E52-E1B853025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semiHidden/>
    <w:unhideWhenUsed/>
    <w:rsid w:val="00DC778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7784"/>
  </w:style>
  <w:style w:type="paragraph" w:styleId="Footer">
    <w:name w:val="footer"/>
    <w:basedOn w:val="Normal"/>
    <w:link w:val="FooterChar"/>
    <w:uiPriority w:val="99"/>
    <w:semiHidden/>
    <w:unhideWhenUsed/>
    <w:rsid w:val="00DC778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7784"/>
  </w:style>
  <w:style w:type="character" w:styleId="Hyperlink">
    <w:name w:val="Hyperlink"/>
    <w:basedOn w:val="DefaultParagraphFont"/>
    <w:uiPriority w:val="99"/>
    <w:unhideWhenUsed/>
    <w:rsid w:val="00066A67"/>
    <w:rPr>
      <w:color w:val="0000FF" w:themeColor="hyperlink"/>
      <w:u w:val="single"/>
    </w:rPr>
  </w:style>
  <w:style w:type="character" w:styleId="UnresolvedMention">
    <w:name w:val="Unresolved Mention"/>
    <w:basedOn w:val="DefaultParagraphFont"/>
    <w:uiPriority w:val="99"/>
    <w:semiHidden/>
    <w:unhideWhenUsed/>
    <w:rsid w:val="00066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547167">
      <w:bodyDiv w:val="1"/>
      <w:marLeft w:val="0"/>
      <w:marRight w:val="0"/>
      <w:marTop w:val="0"/>
      <w:marBottom w:val="0"/>
      <w:divBdr>
        <w:top w:val="none" w:sz="0" w:space="0" w:color="auto"/>
        <w:left w:val="none" w:sz="0" w:space="0" w:color="auto"/>
        <w:bottom w:val="none" w:sz="0" w:space="0" w:color="auto"/>
        <w:right w:val="none" w:sz="0" w:space="0" w:color="auto"/>
      </w:divBdr>
    </w:div>
    <w:div w:id="907227037">
      <w:bodyDiv w:val="1"/>
      <w:marLeft w:val="0"/>
      <w:marRight w:val="0"/>
      <w:marTop w:val="0"/>
      <w:marBottom w:val="0"/>
      <w:divBdr>
        <w:top w:val="none" w:sz="0" w:space="0" w:color="auto"/>
        <w:left w:val="none" w:sz="0" w:space="0" w:color="auto"/>
        <w:bottom w:val="none" w:sz="0" w:space="0" w:color="auto"/>
        <w:right w:val="none" w:sz="0" w:space="0" w:color="auto"/>
      </w:divBdr>
    </w:div>
    <w:div w:id="1258825364">
      <w:bodyDiv w:val="1"/>
      <w:marLeft w:val="0"/>
      <w:marRight w:val="0"/>
      <w:marTop w:val="0"/>
      <w:marBottom w:val="0"/>
      <w:divBdr>
        <w:top w:val="none" w:sz="0" w:space="0" w:color="auto"/>
        <w:left w:val="none" w:sz="0" w:space="0" w:color="auto"/>
        <w:bottom w:val="none" w:sz="0" w:space="0" w:color="auto"/>
        <w:right w:val="none" w:sz="0" w:space="0" w:color="auto"/>
      </w:divBdr>
    </w:div>
    <w:div w:id="1480459275">
      <w:bodyDiv w:val="1"/>
      <w:marLeft w:val="0"/>
      <w:marRight w:val="0"/>
      <w:marTop w:val="0"/>
      <w:marBottom w:val="0"/>
      <w:divBdr>
        <w:top w:val="none" w:sz="0" w:space="0" w:color="auto"/>
        <w:left w:val="none" w:sz="0" w:space="0" w:color="auto"/>
        <w:bottom w:val="none" w:sz="0" w:space="0" w:color="auto"/>
        <w:right w:val="none" w:sz="0" w:space="0" w:color="auto"/>
      </w:divBdr>
    </w:div>
    <w:div w:id="1580289461">
      <w:bodyDiv w:val="1"/>
      <w:marLeft w:val="0"/>
      <w:marRight w:val="0"/>
      <w:marTop w:val="0"/>
      <w:marBottom w:val="0"/>
      <w:divBdr>
        <w:top w:val="none" w:sz="0" w:space="0" w:color="auto"/>
        <w:left w:val="none" w:sz="0" w:space="0" w:color="auto"/>
        <w:bottom w:val="none" w:sz="0" w:space="0" w:color="auto"/>
        <w:right w:val="none" w:sz="0" w:space="0" w:color="auto"/>
      </w:divBdr>
    </w:div>
    <w:div w:id="1590892088">
      <w:bodyDiv w:val="1"/>
      <w:marLeft w:val="0"/>
      <w:marRight w:val="0"/>
      <w:marTop w:val="0"/>
      <w:marBottom w:val="0"/>
      <w:divBdr>
        <w:top w:val="none" w:sz="0" w:space="0" w:color="auto"/>
        <w:left w:val="none" w:sz="0" w:space="0" w:color="auto"/>
        <w:bottom w:val="none" w:sz="0" w:space="0" w:color="auto"/>
        <w:right w:val="none" w:sz="0" w:space="0" w:color="auto"/>
      </w:divBdr>
    </w:div>
    <w:div w:id="1863859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archive.ics.uci.edu/ml/datasets/diabetes+130-us+hospitals+for+years+1999-2008"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CA5B44-00F6-4610-8B5D-BF3C608A87B6}" type="doc">
      <dgm:prSet loTypeId="urn:microsoft.com/office/officeart/2005/8/layout/chevron1" loCatId="process" qsTypeId="urn:microsoft.com/office/officeart/2005/8/quickstyle/simple1" qsCatId="simple" csTypeId="urn:microsoft.com/office/officeart/2005/8/colors/accent1_4" csCatId="accent1" phldr="1"/>
      <dgm:spPr/>
      <dgm:t>
        <a:bodyPr/>
        <a:lstStyle/>
        <a:p>
          <a:endParaRPr lang="en-US"/>
        </a:p>
      </dgm:t>
    </dgm:pt>
    <dgm:pt modelId="{B42B3178-4E97-466E-A182-E4D90D91C397}">
      <dgm:prSet phldrT="[Text]" custT="1"/>
      <dgm:spPr/>
      <dgm:t>
        <a:bodyPr/>
        <a:lstStyle/>
        <a:p>
          <a:r>
            <a:rPr lang="en-US" sz="1050"/>
            <a:t>Kick off</a:t>
          </a:r>
        </a:p>
      </dgm:t>
    </dgm:pt>
    <dgm:pt modelId="{81A0B27B-092B-4E9F-A550-C990649863E9}" type="parTrans" cxnId="{BD32A582-6393-41C1-B7E6-745D590A9C7E}">
      <dgm:prSet/>
      <dgm:spPr/>
      <dgm:t>
        <a:bodyPr/>
        <a:lstStyle/>
        <a:p>
          <a:endParaRPr lang="en-US"/>
        </a:p>
      </dgm:t>
    </dgm:pt>
    <dgm:pt modelId="{34E6FF2B-DA25-42E0-A953-F553618E2947}" type="sibTrans" cxnId="{BD32A582-6393-41C1-B7E6-745D590A9C7E}">
      <dgm:prSet/>
      <dgm:spPr/>
      <dgm:t>
        <a:bodyPr/>
        <a:lstStyle/>
        <a:p>
          <a:endParaRPr lang="en-US"/>
        </a:p>
      </dgm:t>
    </dgm:pt>
    <dgm:pt modelId="{9772E1C2-9C82-4447-AEBE-A5F3B249D2E4}">
      <dgm:prSet phldrT="[Text]" custT="1"/>
      <dgm:spPr/>
      <dgm:t>
        <a:bodyPr/>
        <a:lstStyle/>
        <a:p>
          <a:r>
            <a:rPr lang="en-US" sz="1050"/>
            <a:t>Project Proposal</a:t>
          </a:r>
        </a:p>
      </dgm:t>
    </dgm:pt>
    <dgm:pt modelId="{C1B843CC-53F5-465B-AF2E-8D9CC6D3AE1D}" type="parTrans" cxnId="{7729D4E9-9299-4BB9-98A0-B4C874D16157}">
      <dgm:prSet/>
      <dgm:spPr/>
      <dgm:t>
        <a:bodyPr/>
        <a:lstStyle/>
        <a:p>
          <a:endParaRPr lang="en-US"/>
        </a:p>
      </dgm:t>
    </dgm:pt>
    <dgm:pt modelId="{DF8AB777-AA79-4AE2-A6CE-E418BA1C528B}" type="sibTrans" cxnId="{7729D4E9-9299-4BB9-98A0-B4C874D16157}">
      <dgm:prSet/>
      <dgm:spPr/>
      <dgm:t>
        <a:bodyPr/>
        <a:lstStyle/>
        <a:p>
          <a:endParaRPr lang="en-US"/>
        </a:p>
      </dgm:t>
    </dgm:pt>
    <dgm:pt modelId="{F95C5BBE-D90E-436E-9B4C-81AC0B357F17}">
      <dgm:prSet phldrT="[Text]" custT="1"/>
      <dgm:spPr/>
      <dgm:t>
        <a:bodyPr/>
        <a:lstStyle/>
        <a:p>
          <a:r>
            <a:rPr lang="en-US" sz="1050"/>
            <a:t>Timeline</a:t>
          </a:r>
        </a:p>
      </dgm:t>
    </dgm:pt>
    <dgm:pt modelId="{C0BE0FE5-E17F-4659-BE99-3BAFF9052775}" type="parTrans" cxnId="{5201B001-2CF2-48E6-8E8C-BED73BED1E31}">
      <dgm:prSet/>
      <dgm:spPr/>
      <dgm:t>
        <a:bodyPr/>
        <a:lstStyle/>
        <a:p>
          <a:endParaRPr lang="en-US"/>
        </a:p>
      </dgm:t>
    </dgm:pt>
    <dgm:pt modelId="{EF628F71-4EAE-43D3-9487-83C47F93C858}" type="sibTrans" cxnId="{5201B001-2CF2-48E6-8E8C-BED73BED1E31}">
      <dgm:prSet/>
      <dgm:spPr/>
      <dgm:t>
        <a:bodyPr/>
        <a:lstStyle/>
        <a:p>
          <a:endParaRPr lang="en-US"/>
        </a:p>
      </dgm:t>
    </dgm:pt>
    <dgm:pt modelId="{E1E8B3EF-54FA-41E5-BCAC-75A095510A3E}">
      <dgm:prSet phldrT="[Text]" custT="1"/>
      <dgm:spPr/>
      <dgm:t>
        <a:bodyPr/>
        <a:lstStyle/>
        <a:p>
          <a:r>
            <a:rPr lang="en-US" sz="1050"/>
            <a:t>Part A</a:t>
          </a:r>
        </a:p>
      </dgm:t>
    </dgm:pt>
    <dgm:pt modelId="{494482A4-8277-4551-8E35-F10A7CB6D3E7}" type="parTrans" cxnId="{D429B9B2-4CA9-40FE-B0FC-7688BA3A33D0}">
      <dgm:prSet/>
      <dgm:spPr/>
      <dgm:t>
        <a:bodyPr/>
        <a:lstStyle/>
        <a:p>
          <a:endParaRPr lang="en-US"/>
        </a:p>
      </dgm:t>
    </dgm:pt>
    <dgm:pt modelId="{BD5B3358-DCFF-423E-98D7-1F196EAA02E1}" type="sibTrans" cxnId="{D429B9B2-4CA9-40FE-B0FC-7688BA3A33D0}">
      <dgm:prSet/>
      <dgm:spPr/>
      <dgm:t>
        <a:bodyPr/>
        <a:lstStyle/>
        <a:p>
          <a:endParaRPr lang="en-US"/>
        </a:p>
      </dgm:t>
    </dgm:pt>
    <dgm:pt modelId="{A51A163E-D102-454C-89DC-93282DC9018F}">
      <dgm:prSet phldrT="[Text]" custT="1"/>
      <dgm:spPr/>
      <dgm:t>
        <a:bodyPr/>
        <a:lstStyle/>
        <a:p>
          <a:r>
            <a:rPr lang="en-US" sz="1050"/>
            <a:t>Exploratory Data Analysis</a:t>
          </a:r>
        </a:p>
      </dgm:t>
    </dgm:pt>
    <dgm:pt modelId="{36166E08-1D13-4A74-BBD3-37CE9CD56DF5}" type="parTrans" cxnId="{A91B354A-8892-4E8A-A734-C83AA9A9C4EB}">
      <dgm:prSet/>
      <dgm:spPr/>
      <dgm:t>
        <a:bodyPr/>
        <a:lstStyle/>
        <a:p>
          <a:endParaRPr lang="en-US"/>
        </a:p>
      </dgm:t>
    </dgm:pt>
    <dgm:pt modelId="{72D47D19-41EC-4370-B234-C8822627AFDA}" type="sibTrans" cxnId="{A91B354A-8892-4E8A-A734-C83AA9A9C4EB}">
      <dgm:prSet/>
      <dgm:spPr/>
      <dgm:t>
        <a:bodyPr/>
        <a:lstStyle/>
        <a:p>
          <a:endParaRPr lang="en-US"/>
        </a:p>
      </dgm:t>
    </dgm:pt>
    <dgm:pt modelId="{326D47D7-E2DA-48AA-9310-696737778863}">
      <dgm:prSet phldrT="[Text]" custT="1"/>
      <dgm:spPr/>
      <dgm:t>
        <a:bodyPr/>
        <a:lstStyle/>
        <a:p>
          <a:r>
            <a:rPr lang="en-US" sz="1050"/>
            <a:t>Milestone 1</a:t>
          </a:r>
        </a:p>
      </dgm:t>
    </dgm:pt>
    <dgm:pt modelId="{53665626-54AE-4A74-81E2-FBA1D71CFB47}" type="parTrans" cxnId="{B3D4C04A-6952-40B3-9526-FD487ADAE4DC}">
      <dgm:prSet/>
      <dgm:spPr/>
      <dgm:t>
        <a:bodyPr/>
        <a:lstStyle/>
        <a:p>
          <a:endParaRPr lang="en-US"/>
        </a:p>
      </dgm:t>
    </dgm:pt>
    <dgm:pt modelId="{127EE30D-A614-4953-A9C2-8B548DE7FEB5}" type="sibTrans" cxnId="{B3D4C04A-6952-40B3-9526-FD487ADAE4DC}">
      <dgm:prSet/>
      <dgm:spPr/>
      <dgm:t>
        <a:bodyPr/>
        <a:lstStyle/>
        <a:p>
          <a:endParaRPr lang="en-US"/>
        </a:p>
      </dgm:t>
    </dgm:pt>
    <dgm:pt modelId="{BFC9976B-0966-4C91-850E-548D30F64B2C}">
      <dgm:prSet phldrT="[Text]" custT="1"/>
      <dgm:spPr/>
      <dgm:t>
        <a:bodyPr/>
        <a:lstStyle/>
        <a:p>
          <a:r>
            <a:rPr lang="en-US" sz="1050"/>
            <a:t>check on progress</a:t>
          </a:r>
        </a:p>
      </dgm:t>
    </dgm:pt>
    <dgm:pt modelId="{41849AAA-5E6B-469A-A6E3-80CAF4890206}" type="parTrans" cxnId="{A4381121-73F7-4916-9146-17F123CCDCA1}">
      <dgm:prSet/>
      <dgm:spPr/>
      <dgm:t>
        <a:bodyPr/>
        <a:lstStyle/>
        <a:p>
          <a:endParaRPr lang="en-US"/>
        </a:p>
      </dgm:t>
    </dgm:pt>
    <dgm:pt modelId="{FDCCBF58-C47A-46F1-948E-B01742D66971}" type="sibTrans" cxnId="{A4381121-73F7-4916-9146-17F123CCDCA1}">
      <dgm:prSet/>
      <dgm:spPr/>
      <dgm:t>
        <a:bodyPr/>
        <a:lstStyle/>
        <a:p>
          <a:endParaRPr lang="en-US"/>
        </a:p>
      </dgm:t>
    </dgm:pt>
    <dgm:pt modelId="{CE9F8E52-BB72-48A1-A5AD-1D9F7BC0C67B}">
      <dgm:prSet phldrT="[Text]" custT="1"/>
      <dgm:spPr/>
      <dgm:t>
        <a:bodyPr/>
        <a:lstStyle/>
        <a:p>
          <a:r>
            <a:rPr lang="en-US" sz="1050"/>
            <a:t>Review Data set</a:t>
          </a:r>
        </a:p>
      </dgm:t>
    </dgm:pt>
    <dgm:pt modelId="{14C9E5BB-10A9-4B4A-9232-837A0D93E59A}" type="parTrans" cxnId="{1DB4B57F-A215-48D7-AB9B-1F037B99A4C8}">
      <dgm:prSet/>
      <dgm:spPr/>
      <dgm:t>
        <a:bodyPr/>
        <a:lstStyle/>
        <a:p>
          <a:endParaRPr lang="en-US"/>
        </a:p>
      </dgm:t>
    </dgm:pt>
    <dgm:pt modelId="{70719D6A-19E4-4B36-B3B8-6F067FC0212D}" type="sibTrans" cxnId="{1DB4B57F-A215-48D7-AB9B-1F037B99A4C8}">
      <dgm:prSet/>
      <dgm:spPr/>
      <dgm:t>
        <a:bodyPr/>
        <a:lstStyle/>
        <a:p>
          <a:endParaRPr lang="en-US"/>
        </a:p>
      </dgm:t>
    </dgm:pt>
    <dgm:pt modelId="{E8A7644B-2BF9-4CE3-B042-323DB2E040D5}">
      <dgm:prSet phldrT="[Text]" custT="1"/>
      <dgm:spPr/>
      <dgm:t>
        <a:bodyPr/>
        <a:lstStyle/>
        <a:p>
          <a:r>
            <a:rPr lang="en-US" sz="1050"/>
            <a:t>Part B</a:t>
          </a:r>
        </a:p>
      </dgm:t>
    </dgm:pt>
    <dgm:pt modelId="{9F0745E9-76B2-4208-AA26-2E4A245F2D0A}" type="parTrans" cxnId="{69890DAA-34CD-4FC5-97A3-0DE32A454555}">
      <dgm:prSet/>
      <dgm:spPr/>
      <dgm:t>
        <a:bodyPr/>
        <a:lstStyle/>
        <a:p>
          <a:endParaRPr lang="en-US"/>
        </a:p>
      </dgm:t>
    </dgm:pt>
    <dgm:pt modelId="{F2B2E74E-5691-42D1-9DFF-9178B9A1DFD5}" type="sibTrans" cxnId="{69890DAA-34CD-4FC5-97A3-0DE32A454555}">
      <dgm:prSet/>
      <dgm:spPr/>
      <dgm:t>
        <a:bodyPr/>
        <a:lstStyle/>
        <a:p>
          <a:endParaRPr lang="en-US"/>
        </a:p>
      </dgm:t>
    </dgm:pt>
    <dgm:pt modelId="{B87893A2-DBB6-4E17-9767-64252CBEF5A7}">
      <dgm:prSet phldrT="[Text]" custT="1"/>
      <dgm:spPr/>
      <dgm:t>
        <a:bodyPr/>
        <a:lstStyle/>
        <a:p>
          <a:r>
            <a:rPr lang="en-US" sz="1050"/>
            <a:t>Model Development</a:t>
          </a:r>
        </a:p>
      </dgm:t>
    </dgm:pt>
    <dgm:pt modelId="{506AB9E1-E056-43B1-BE0E-10C5D39A865E}" type="parTrans" cxnId="{820A14C5-657D-4EB4-9C39-1F69EC906BF5}">
      <dgm:prSet/>
      <dgm:spPr/>
      <dgm:t>
        <a:bodyPr/>
        <a:lstStyle/>
        <a:p>
          <a:endParaRPr lang="en-US"/>
        </a:p>
      </dgm:t>
    </dgm:pt>
    <dgm:pt modelId="{275E3B4B-793E-4B26-97E5-FA05EB20B70C}" type="sibTrans" cxnId="{820A14C5-657D-4EB4-9C39-1F69EC906BF5}">
      <dgm:prSet/>
      <dgm:spPr/>
      <dgm:t>
        <a:bodyPr/>
        <a:lstStyle/>
        <a:p>
          <a:endParaRPr lang="en-US"/>
        </a:p>
      </dgm:t>
    </dgm:pt>
    <dgm:pt modelId="{69762BA5-3159-4398-8635-AE2FFABE6F14}">
      <dgm:prSet phldrT="[Text]" custT="1"/>
      <dgm:spPr/>
      <dgm:t>
        <a:bodyPr/>
        <a:lstStyle/>
        <a:p>
          <a:r>
            <a:rPr lang="en-US" sz="1050"/>
            <a:t>Create test and train set</a:t>
          </a:r>
        </a:p>
      </dgm:t>
    </dgm:pt>
    <dgm:pt modelId="{4730EB8E-66CD-4F33-A1DA-5484FFB6B025}" type="parTrans" cxnId="{80E83053-93BE-4976-A588-E5E44A5BFCF5}">
      <dgm:prSet/>
      <dgm:spPr/>
      <dgm:t>
        <a:bodyPr/>
        <a:lstStyle/>
        <a:p>
          <a:endParaRPr lang="en-US"/>
        </a:p>
      </dgm:t>
    </dgm:pt>
    <dgm:pt modelId="{F0F66125-1C94-4F9B-845A-12C3FDAF340F}" type="sibTrans" cxnId="{80E83053-93BE-4976-A588-E5E44A5BFCF5}">
      <dgm:prSet/>
      <dgm:spPr/>
      <dgm:t>
        <a:bodyPr/>
        <a:lstStyle/>
        <a:p>
          <a:endParaRPr lang="en-US"/>
        </a:p>
      </dgm:t>
    </dgm:pt>
    <dgm:pt modelId="{9687D005-866D-42C9-A5C1-3A31D394F57D}">
      <dgm:prSet phldrT="[Text]" custT="1"/>
      <dgm:spPr/>
      <dgm:t>
        <a:bodyPr/>
        <a:lstStyle/>
        <a:p>
          <a:r>
            <a:rPr lang="en-US" sz="1050"/>
            <a:t>Run selected models measure AUC.</a:t>
          </a:r>
        </a:p>
      </dgm:t>
    </dgm:pt>
    <dgm:pt modelId="{ED6ABFB9-DEEA-481D-B312-4E186C214A0A}" type="parTrans" cxnId="{ECC54E96-3345-404A-9004-B96328DC49A4}">
      <dgm:prSet/>
      <dgm:spPr/>
      <dgm:t>
        <a:bodyPr/>
        <a:lstStyle/>
        <a:p>
          <a:endParaRPr lang="en-US"/>
        </a:p>
      </dgm:t>
    </dgm:pt>
    <dgm:pt modelId="{4972B49E-4C9F-4D6B-BB8A-ECE83CA98A11}" type="sibTrans" cxnId="{ECC54E96-3345-404A-9004-B96328DC49A4}">
      <dgm:prSet/>
      <dgm:spPr/>
      <dgm:t>
        <a:bodyPr/>
        <a:lstStyle/>
        <a:p>
          <a:endParaRPr lang="en-US"/>
        </a:p>
      </dgm:t>
    </dgm:pt>
    <dgm:pt modelId="{859313D2-964D-4867-AE8E-89D67B4A2C97}">
      <dgm:prSet phldrT="[Text]" custT="1"/>
      <dgm:spPr/>
      <dgm:t>
        <a:bodyPr/>
        <a:lstStyle/>
        <a:p>
          <a:r>
            <a:rPr lang="en-US" sz="1050"/>
            <a:t>Milestone 2</a:t>
          </a:r>
        </a:p>
      </dgm:t>
    </dgm:pt>
    <dgm:pt modelId="{DEB38C79-5D37-44A7-8FD3-536CA9AAD683}" type="parTrans" cxnId="{A7A0868B-99F2-4F23-B213-0C335B51A8EC}">
      <dgm:prSet/>
      <dgm:spPr/>
      <dgm:t>
        <a:bodyPr/>
        <a:lstStyle/>
        <a:p>
          <a:endParaRPr lang="en-US"/>
        </a:p>
      </dgm:t>
    </dgm:pt>
    <dgm:pt modelId="{576A335D-F0D4-494E-9F95-54CFBBC558AC}" type="sibTrans" cxnId="{A7A0868B-99F2-4F23-B213-0C335B51A8EC}">
      <dgm:prSet/>
      <dgm:spPr/>
      <dgm:t>
        <a:bodyPr/>
        <a:lstStyle/>
        <a:p>
          <a:endParaRPr lang="en-US"/>
        </a:p>
      </dgm:t>
    </dgm:pt>
    <dgm:pt modelId="{91B319D1-8442-47C7-A2AC-0A503A593D53}">
      <dgm:prSet phldrT="[Text]" custT="1"/>
      <dgm:spPr/>
      <dgm:t>
        <a:bodyPr/>
        <a:lstStyle/>
        <a:p>
          <a:r>
            <a:rPr lang="en-US" sz="1050"/>
            <a:t>Final Results</a:t>
          </a:r>
        </a:p>
      </dgm:t>
    </dgm:pt>
    <dgm:pt modelId="{905A62C1-EB88-40F6-819A-28DBCE20799A}" type="parTrans" cxnId="{AAD1F188-0103-4907-A7EF-D9460A6860D1}">
      <dgm:prSet/>
      <dgm:spPr/>
      <dgm:t>
        <a:bodyPr/>
        <a:lstStyle/>
        <a:p>
          <a:endParaRPr lang="en-US"/>
        </a:p>
      </dgm:t>
    </dgm:pt>
    <dgm:pt modelId="{9B791E5A-47F6-475D-89FA-683ACA76BD6A}" type="sibTrans" cxnId="{AAD1F188-0103-4907-A7EF-D9460A6860D1}">
      <dgm:prSet/>
      <dgm:spPr/>
      <dgm:t>
        <a:bodyPr/>
        <a:lstStyle/>
        <a:p>
          <a:endParaRPr lang="en-US"/>
        </a:p>
      </dgm:t>
    </dgm:pt>
    <dgm:pt modelId="{DDAB26B0-D029-40CA-967B-E5774DA254F7}">
      <dgm:prSet phldrT="[Text]" custT="1"/>
      <dgm:spPr/>
      <dgm:t>
        <a:bodyPr/>
        <a:lstStyle/>
        <a:p>
          <a:r>
            <a:rPr lang="en-US" sz="1050"/>
            <a:t>Prepare for Presentation</a:t>
          </a:r>
        </a:p>
      </dgm:t>
    </dgm:pt>
    <dgm:pt modelId="{5432AFF5-8245-4785-B2A5-DFD8498F654B}" type="parTrans" cxnId="{49FAD007-D331-40BC-A294-904949E457C3}">
      <dgm:prSet/>
      <dgm:spPr/>
      <dgm:t>
        <a:bodyPr/>
        <a:lstStyle/>
        <a:p>
          <a:endParaRPr lang="en-US"/>
        </a:p>
      </dgm:t>
    </dgm:pt>
    <dgm:pt modelId="{2F9F047A-80A5-4604-A711-A6641109AFF3}" type="sibTrans" cxnId="{49FAD007-D331-40BC-A294-904949E457C3}">
      <dgm:prSet/>
      <dgm:spPr/>
      <dgm:t>
        <a:bodyPr/>
        <a:lstStyle/>
        <a:p>
          <a:endParaRPr lang="en-US"/>
        </a:p>
      </dgm:t>
    </dgm:pt>
    <dgm:pt modelId="{18A5FC76-D4A7-4E30-8402-81517483954C}">
      <dgm:prSet phldrT="[Text]" custT="1"/>
      <dgm:spPr>
        <a:solidFill>
          <a:schemeClr val="tx2">
            <a:lumMod val="75000"/>
          </a:schemeClr>
        </a:solidFill>
      </dgm:spPr>
      <dgm:t>
        <a:bodyPr/>
        <a:lstStyle/>
        <a:p>
          <a:r>
            <a:rPr lang="en-US" sz="1050"/>
            <a:t>Delivery</a:t>
          </a:r>
        </a:p>
      </dgm:t>
    </dgm:pt>
    <dgm:pt modelId="{90AE5C98-DFAF-487A-8AAB-D543157A4CEC}" type="parTrans" cxnId="{920DE7EE-0841-48A0-B361-CCB96450F2A3}">
      <dgm:prSet/>
      <dgm:spPr/>
      <dgm:t>
        <a:bodyPr/>
        <a:lstStyle/>
        <a:p>
          <a:endParaRPr lang="en-US"/>
        </a:p>
      </dgm:t>
    </dgm:pt>
    <dgm:pt modelId="{6537B697-5BBA-4A77-93EF-5B313B4BD122}" type="sibTrans" cxnId="{920DE7EE-0841-48A0-B361-CCB96450F2A3}">
      <dgm:prSet/>
      <dgm:spPr/>
      <dgm:t>
        <a:bodyPr/>
        <a:lstStyle/>
        <a:p>
          <a:endParaRPr lang="en-US"/>
        </a:p>
      </dgm:t>
    </dgm:pt>
    <dgm:pt modelId="{82B6069F-F86E-4848-A0EC-94AAF0698ACC}">
      <dgm:prSet phldrT="[Text]" custT="1"/>
      <dgm:spPr/>
      <dgm:t>
        <a:bodyPr/>
        <a:lstStyle/>
        <a:p>
          <a:r>
            <a:rPr lang="en-US" sz="1050"/>
            <a:t>Final Presentation</a:t>
          </a:r>
        </a:p>
      </dgm:t>
    </dgm:pt>
    <dgm:pt modelId="{ED310CB1-0A16-4838-A793-2D7C13F6CC98}" type="parTrans" cxnId="{133B6A8D-E5FC-4E2B-BA0E-ABCB6EE752FB}">
      <dgm:prSet/>
      <dgm:spPr/>
      <dgm:t>
        <a:bodyPr/>
        <a:lstStyle/>
        <a:p>
          <a:endParaRPr lang="en-US"/>
        </a:p>
      </dgm:t>
    </dgm:pt>
    <dgm:pt modelId="{300CA4B0-F891-40F9-8AC0-DBA4B702F0A0}" type="sibTrans" cxnId="{133B6A8D-E5FC-4E2B-BA0E-ABCB6EE752FB}">
      <dgm:prSet/>
      <dgm:spPr/>
      <dgm:t>
        <a:bodyPr/>
        <a:lstStyle/>
        <a:p>
          <a:endParaRPr lang="en-US"/>
        </a:p>
      </dgm:t>
    </dgm:pt>
    <dgm:pt modelId="{D5698F31-1790-4A41-B81C-B21288251B4C}" type="pres">
      <dgm:prSet presAssocID="{04CA5B44-00F6-4610-8B5D-BF3C608A87B6}" presName="Name0" presStyleCnt="0">
        <dgm:presLayoutVars>
          <dgm:dir/>
          <dgm:animLvl val="lvl"/>
          <dgm:resizeHandles val="exact"/>
        </dgm:presLayoutVars>
      </dgm:prSet>
      <dgm:spPr/>
    </dgm:pt>
    <dgm:pt modelId="{6DCD4A59-F808-45D2-AFB8-64F39981E0A1}" type="pres">
      <dgm:prSet presAssocID="{B42B3178-4E97-466E-A182-E4D90D91C397}" presName="composite" presStyleCnt="0"/>
      <dgm:spPr/>
    </dgm:pt>
    <dgm:pt modelId="{8D1F2B92-EE50-43EA-A7BF-6133E2EBA1BB}" type="pres">
      <dgm:prSet presAssocID="{B42B3178-4E97-466E-A182-E4D90D91C397}" presName="parTx" presStyleLbl="node1" presStyleIdx="0" presStyleCnt="6">
        <dgm:presLayoutVars>
          <dgm:chMax val="0"/>
          <dgm:chPref val="0"/>
          <dgm:bulletEnabled val="1"/>
        </dgm:presLayoutVars>
      </dgm:prSet>
      <dgm:spPr/>
    </dgm:pt>
    <dgm:pt modelId="{1E07827E-DE50-432A-8C08-96BAAB045389}" type="pres">
      <dgm:prSet presAssocID="{B42B3178-4E97-466E-A182-E4D90D91C397}" presName="desTx" presStyleLbl="revTx" presStyleIdx="0" presStyleCnt="6">
        <dgm:presLayoutVars>
          <dgm:bulletEnabled val="1"/>
        </dgm:presLayoutVars>
      </dgm:prSet>
      <dgm:spPr/>
    </dgm:pt>
    <dgm:pt modelId="{20DD115C-260E-4EAC-A245-288F40416898}" type="pres">
      <dgm:prSet presAssocID="{34E6FF2B-DA25-42E0-A953-F553618E2947}" presName="space" presStyleCnt="0"/>
      <dgm:spPr/>
    </dgm:pt>
    <dgm:pt modelId="{72DA0CA7-655C-4A89-B957-8083B596A3AA}" type="pres">
      <dgm:prSet presAssocID="{E1E8B3EF-54FA-41E5-BCAC-75A095510A3E}" presName="composite" presStyleCnt="0"/>
      <dgm:spPr/>
    </dgm:pt>
    <dgm:pt modelId="{99214EB9-8938-49AA-9C33-F5644C0EE4F1}" type="pres">
      <dgm:prSet presAssocID="{E1E8B3EF-54FA-41E5-BCAC-75A095510A3E}" presName="parTx" presStyleLbl="node1" presStyleIdx="1" presStyleCnt="6">
        <dgm:presLayoutVars>
          <dgm:chMax val="0"/>
          <dgm:chPref val="0"/>
          <dgm:bulletEnabled val="1"/>
        </dgm:presLayoutVars>
      </dgm:prSet>
      <dgm:spPr/>
    </dgm:pt>
    <dgm:pt modelId="{C94CBBCE-BD8E-408A-A73F-FE4E1CA827A0}" type="pres">
      <dgm:prSet presAssocID="{E1E8B3EF-54FA-41E5-BCAC-75A095510A3E}" presName="desTx" presStyleLbl="revTx" presStyleIdx="1" presStyleCnt="6">
        <dgm:presLayoutVars>
          <dgm:bulletEnabled val="1"/>
        </dgm:presLayoutVars>
      </dgm:prSet>
      <dgm:spPr/>
    </dgm:pt>
    <dgm:pt modelId="{D4632E1D-1795-4260-90AE-4E1D864FB10B}" type="pres">
      <dgm:prSet presAssocID="{BD5B3358-DCFF-423E-98D7-1F196EAA02E1}" presName="space" presStyleCnt="0"/>
      <dgm:spPr/>
    </dgm:pt>
    <dgm:pt modelId="{AB1C4100-ED82-4BF2-B284-0A28140A39D0}" type="pres">
      <dgm:prSet presAssocID="{326D47D7-E2DA-48AA-9310-696737778863}" presName="composite" presStyleCnt="0"/>
      <dgm:spPr/>
    </dgm:pt>
    <dgm:pt modelId="{02CB5533-8BEC-43F1-9C6E-619D440EAECF}" type="pres">
      <dgm:prSet presAssocID="{326D47D7-E2DA-48AA-9310-696737778863}" presName="parTx" presStyleLbl="node1" presStyleIdx="2" presStyleCnt="6">
        <dgm:presLayoutVars>
          <dgm:chMax val="0"/>
          <dgm:chPref val="0"/>
          <dgm:bulletEnabled val="1"/>
        </dgm:presLayoutVars>
      </dgm:prSet>
      <dgm:spPr/>
    </dgm:pt>
    <dgm:pt modelId="{4DF6E3B3-1777-4447-8FE5-C410F5EC3782}" type="pres">
      <dgm:prSet presAssocID="{326D47D7-E2DA-48AA-9310-696737778863}" presName="desTx" presStyleLbl="revTx" presStyleIdx="2" presStyleCnt="6">
        <dgm:presLayoutVars>
          <dgm:bulletEnabled val="1"/>
        </dgm:presLayoutVars>
      </dgm:prSet>
      <dgm:spPr/>
    </dgm:pt>
    <dgm:pt modelId="{3732A339-169B-4E24-89DB-B5C11E2673B0}" type="pres">
      <dgm:prSet presAssocID="{127EE30D-A614-4953-A9C2-8B548DE7FEB5}" presName="space" presStyleCnt="0"/>
      <dgm:spPr/>
    </dgm:pt>
    <dgm:pt modelId="{EA7BBA9B-EACF-444D-9570-CC87162641D4}" type="pres">
      <dgm:prSet presAssocID="{E8A7644B-2BF9-4CE3-B042-323DB2E040D5}" presName="composite" presStyleCnt="0"/>
      <dgm:spPr/>
    </dgm:pt>
    <dgm:pt modelId="{60FF7C37-9F91-4EBE-BDA7-0FF2CAB043C7}" type="pres">
      <dgm:prSet presAssocID="{E8A7644B-2BF9-4CE3-B042-323DB2E040D5}" presName="parTx" presStyleLbl="node1" presStyleIdx="3" presStyleCnt="6">
        <dgm:presLayoutVars>
          <dgm:chMax val="0"/>
          <dgm:chPref val="0"/>
          <dgm:bulletEnabled val="1"/>
        </dgm:presLayoutVars>
      </dgm:prSet>
      <dgm:spPr/>
    </dgm:pt>
    <dgm:pt modelId="{04EB77FF-EDA1-4C92-A5E9-0A57EEBA0B32}" type="pres">
      <dgm:prSet presAssocID="{E8A7644B-2BF9-4CE3-B042-323DB2E040D5}" presName="desTx" presStyleLbl="revTx" presStyleIdx="3" presStyleCnt="6">
        <dgm:presLayoutVars>
          <dgm:bulletEnabled val="1"/>
        </dgm:presLayoutVars>
      </dgm:prSet>
      <dgm:spPr/>
    </dgm:pt>
    <dgm:pt modelId="{FD101CE1-158E-4939-A113-83CC3A87746F}" type="pres">
      <dgm:prSet presAssocID="{F2B2E74E-5691-42D1-9DFF-9178B9A1DFD5}" presName="space" presStyleCnt="0"/>
      <dgm:spPr/>
    </dgm:pt>
    <dgm:pt modelId="{76EAF5C7-AC44-4B93-9CCF-487DB705125B}" type="pres">
      <dgm:prSet presAssocID="{859313D2-964D-4867-AE8E-89D67B4A2C97}" presName="composite" presStyleCnt="0"/>
      <dgm:spPr/>
    </dgm:pt>
    <dgm:pt modelId="{2DF82687-FDF9-4247-A285-A19DD9EA87FE}" type="pres">
      <dgm:prSet presAssocID="{859313D2-964D-4867-AE8E-89D67B4A2C97}" presName="parTx" presStyleLbl="node1" presStyleIdx="4" presStyleCnt="6">
        <dgm:presLayoutVars>
          <dgm:chMax val="0"/>
          <dgm:chPref val="0"/>
          <dgm:bulletEnabled val="1"/>
        </dgm:presLayoutVars>
      </dgm:prSet>
      <dgm:spPr/>
    </dgm:pt>
    <dgm:pt modelId="{905B1D87-E0EC-482B-B684-D156577D481A}" type="pres">
      <dgm:prSet presAssocID="{859313D2-964D-4867-AE8E-89D67B4A2C97}" presName="desTx" presStyleLbl="revTx" presStyleIdx="4" presStyleCnt="6">
        <dgm:presLayoutVars>
          <dgm:bulletEnabled val="1"/>
        </dgm:presLayoutVars>
      </dgm:prSet>
      <dgm:spPr/>
    </dgm:pt>
    <dgm:pt modelId="{272C22AD-EE7A-49AC-9503-C1D898609D4B}" type="pres">
      <dgm:prSet presAssocID="{576A335D-F0D4-494E-9F95-54CFBBC558AC}" presName="space" presStyleCnt="0"/>
      <dgm:spPr/>
    </dgm:pt>
    <dgm:pt modelId="{15D2150D-11CD-4453-9ABC-A5C81867539A}" type="pres">
      <dgm:prSet presAssocID="{18A5FC76-D4A7-4E30-8402-81517483954C}" presName="composite" presStyleCnt="0"/>
      <dgm:spPr/>
    </dgm:pt>
    <dgm:pt modelId="{1DE2E6A5-46B2-4104-A46C-99F17C751E3D}" type="pres">
      <dgm:prSet presAssocID="{18A5FC76-D4A7-4E30-8402-81517483954C}" presName="parTx" presStyleLbl="node1" presStyleIdx="5" presStyleCnt="6">
        <dgm:presLayoutVars>
          <dgm:chMax val="0"/>
          <dgm:chPref val="0"/>
          <dgm:bulletEnabled val="1"/>
        </dgm:presLayoutVars>
      </dgm:prSet>
      <dgm:spPr/>
    </dgm:pt>
    <dgm:pt modelId="{2F3AD6FE-9625-42A5-B3CA-735086A568B5}" type="pres">
      <dgm:prSet presAssocID="{18A5FC76-D4A7-4E30-8402-81517483954C}" presName="desTx" presStyleLbl="revTx" presStyleIdx="5" presStyleCnt="6">
        <dgm:presLayoutVars>
          <dgm:bulletEnabled val="1"/>
        </dgm:presLayoutVars>
      </dgm:prSet>
      <dgm:spPr/>
    </dgm:pt>
  </dgm:ptLst>
  <dgm:cxnLst>
    <dgm:cxn modelId="{5201B001-2CF2-48E6-8E8C-BED73BED1E31}" srcId="{B42B3178-4E97-466E-A182-E4D90D91C397}" destId="{F95C5BBE-D90E-436E-9B4C-81AC0B357F17}" srcOrd="1" destOrd="0" parTransId="{C0BE0FE5-E17F-4659-BE99-3BAFF9052775}" sibTransId="{EF628F71-4EAE-43D3-9487-83C47F93C858}"/>
    <dgm:cxn modelId="{49FAD007-D331-40BC-A294-904949E457C3}" srcId="{859313D2-964D-4867-AE8E-89D67B4A2C97}" destId="{DDAB26B0-D029-40CA-967B-E5774DA254F7}" srcOrd="1" destOrd="0" parTransId="{5432AFF5-8245-4785-B2A5-DFD8498F654B}" sibTransId="{2F9F047A-80A5-4604-A711-A6641109AFF3}"/>
    <dgm:cxn modelId="{A4381121-73F7-4916-9146-17F123CCDCA1}" srcId="{326D47D7-E2DA-48AA-9310-696737778863}" destId="{BFC9976B-0966-4C91-850E-548D30F64B2C}" srcOrd="0" destOrd="0" parTransId="{41849AAA-5E6B-469A-A6E3-80CAF4890206}" sibTransId="{FDCCBF58-C47A-46F1-948E-B01742D66971}"/>
    <dgm:cxn modelId="{DF7A8134-6BC5-4E9A-BF89-229F93E7E36D}" type="presOf" srcId="{B87893A2-DBB6-4E17-9767-64252CBEF5A7}" destId="{04EB77FF-EDA1-4C92-A5E9-0A57EEBA0B32}" srcOrd="0" destOrd="0" presId="urn:microsoft.com/office/officeart/2005/8/layout/chevron1"/>
    <dgm:cxn modelId="{B29E935F-D8CF-4948-A9CA-A8ABA7941648}" type="presOf" srcId="{DDAB26B0-D029-40CA-967B-E5774DA254F7}" destId="{905B1D87-E0EC-482B-B684-D156577D481A}" srcOrd="0" destOrd="1" presId="urn:microsoft.com/office/officeart/2005/8/layout/chevron1"/>
    <dgm:cxn modelId="{07863C47-2F9D-4C4E-AFED-99027144313D}" type="presOf" srcId="{F95C5BBE-D90E-436E-9B4C-81AC0B357F17}" destId="{1E07827E-DE50-432A-8C08-96BAAB045389}" srcOrd="0" destOrd="1" presId="urn:microsoft.com/office/officeart/2005/8/layout/chevron1"/>
    <dgm:cxn modelId="{A91B354A-8892-4E8A-A734-C83AA9A9C4EB}" srcId="{E1E8B3EF-54FA-41E5-BCAC-75A095510A3E}" destId="{A51A163E-D102-454C-89DC-93282DC9018F}" srcOrd="1" destOrd="0" parTransId="{36166E08-1D13-4A74-BBD3-37CE9CD56DF5}" sibTransId="{72D47D19-41EC-4370-B234-C8822627AFDA}"/>
    <dgm:cxn modelId="{B3D4C04A-6952-40B3-9526-FD487ADAE4DC}" srcId="{04CA5B44-00F6-4610-8B5D-BF3C608A87B6}" destId="{326D47D7-E2DA-48AA-9310-696737778863}" srcOrd="2" destOrd="0" parTransId="{53665626-54AE-4A74-81E2-FBA1D71CFB47}" sibTransId="{127EE30D-A614-4953-A9C2-8B548DE7FEB5}"/>
    <dgm:cxn modelId="{9502784C-6C56-458F-89D7-4FF95FD08409}" type="presOf" srcId="{BFC9976B-0966-4C91-850E-548D30F64B2C}" destId="{4DF6E3B3-1777-4447-8FE5-C410F5EC3782}" srcOrd="0" destOrd="0" presId="urn:microsoft.com/office/officeart/2005/8/layout/chevron1"/>
    <dgm:cxn modelId="{80E83053-93BE-4976-A588-E5E44A5BFCF5}" srcId="{E8A7644B-2BF9-4CE3-B042-323DB2E040D5}" destId="{69762BA5-3159-4398-8635-AE2FFABE6F14}" srcOrd="1" destOrd="0" parTransId="{4730EB8E-66CD-4F33-A1DA-5484FFB6B025}" sibTransId="{F0F66125-1C94-4F9B-845A-12C3FDAF340F}"/>
    <dgm:cxn modelId="{2A041558-1350-4A45-8FA4-50F5EE565876}" type="presOf" srcId="{CE9F8E52-BB72-48A1-A5AD-1D9F7BC0C67B}" destId="{C94CBBCE-BD8E-408A-A73F-FE4E1CA827A0}" srcOrd="0" destOrd="0" presId="urn:microsoft.com/office/officeart/2005/8/layout/chevron1"/>
    <dgm:cxn modelId="{9EBDA959-5B43-4F26-9714-35EC0CAF0657}" type="presOf" srcId="{326D47D7-E2DA-48AA-9310-696737778863}" destId="{02CB5533-8BEC-43F1-9C6E-619D440EAECF}" srcOrd="0" destOrd="0" presId="urn:microsoft.com/office/officeart/2005/8/layout/chevron1"/>
    <dgm:cxn modelId="{D447347A-12A0-4F08-8202-876C97D1800E}" type="presOf" srcId="{18A5FC76-D4A7-4E30-8402-81517483954C}" destId="{1DE2E6A5-46B2-4104-A46C-99F17C751E3D}" srcOrd="0" destOrd="0" presId="urn:microsoft.com/office/officeart/2005/8/layout/chevron1"/>
    <dgm:cxn modelId="{1DB4B57F-A215-48D7-AB9B-1F037B99A4C8}" srcId="{E1E8B3EF-54FA-41E5-BCAC-75A095510A3E}" destId="{CE9F8E52-BB72-48A1-A5AD-1D9F7BC0C67B}" srcOrd="0" destOrd="0" parTransId="{14C9E5BB-10A9-4B4A-9232-837A0D93E59A}" sibTransId="{70719D6A-19E4-4B36-B3B8-6F067FC0212D}"/>
    <dgm:cxn modelId="{BD32A582-6393-41C1-B7E6-745D590A9C7E}" srcId="{04CA5B44-00F6-4610-8B5D-BF3C608A87B6}" destId="{B42B3178-4E97-466E-A182-E4D90D91C397}" srcOrd="0" destOrd="0" parTransId="{81A0B27B-092B-4E9F-A550-C990649863E9}" sibTransId="{34E6FF2B-DA25-42E0-A953-F553618E2947}"/>
    <dgm:cxn modelId="{AAD1F188-0103-4907-A7EF-D9460A6860D1}" srcId="{859313D2-964D-4867-AE8E-89D67B4A2C97}" destId="{91B319D1-8442-47C7-A2AC-0A503A593D53}" srcOrd="0" destOrd="0" parTransId="{905A62C1-EB88-40F6-819A-28DBCE20799A}" sibTransId="{9B791E5A-47F6-475D-89FA-683ACA76BD6A}"/>
    <dgm:cxn modelId="{43A4128B-DF38-488B-A676-D9AEB7BBC16F}" type="presOf" srcId="{A51A163E-D102-454C-89DC-93282DC9018F}" destId="{C94CBBCE-BD8E-408A-A73F-FE4E1CA827A0}" srcOrd="0" destOrd="1" presId="urn:microsoft.com/office/officeart/2005/8/layout/chevron1"/>
    <dgm:cxn modelId="{A7A0868B-99F2-4F23-B213-0C335B51A8EC}" srcId="{04CA5B44-00F6-4610-8B5D-BF3C608A87B6}" destId="{859313D2-964D-4867-AE8E-89D67B4A2C97}" srcOrd="4" destOrd="0" parTransId="{DEB38C79-5D37-44A7-8FD3-536CA9AAD683}" sibTransId="{576A335D-F0D4-494E-9F95-54CFBBC558AC}"/>
    <dgm:cxn modelId="{133B6A8D-E5FC-4E2B-BA0E-ABCB6EE752FB}" srcId="{18A5FC76-D4A7-4E30-8402-81517483954C}" destId="{82B6069F-F86E-4848-A0EC-94AAF0698ACC}" srcOrd="0" destOrd="0" parTransId="{ED310CB1-0A16-4838-A793-2D7C13F6CC98}" sibTransId="{300CA4B0-F891-40F9-8AC0-DBA4B702F0A0}"/>
    <dgm:cxn modelId="{95995890-38D6-44FD-84E9-67619467074A}" type="presOf" srcId="{E8A7644B-2BF9-4CE3-B042-323DB2E040D5}" destId="{60FF7C37-9F91-4EBE-BDA7-0FF2CAB043C7}" srcOrd="0" destOrd="0" presId="urn:microsoft.com/office/officeart/2005/8/layout/chevron1"/>
    <dgm:cxn modelId="{ECC54E96-3345-404A-9004-B96328DC49A4}" srcId="{E8A7644B-2BF9-4CE3-B042-323DB2E040D5}" destId="{9687D005-866D-42C9-A5C1-3A31D394F57D}" srcOrd="2" destOrd="0" parTransId="{ED6ABFB9-DEEA-481D-B312-4E186C214A0A}" sibTransId="{4972B49E-4C9F-4D6B-BB8A-ECE83CA98A11}"/>
    <dgm:cxn modelId="{58608CA2-2381-4295-B5E9-3BD6669B8A3B}" type="presOf" srcId="{82B6069F-F86E-4848-A0EC-94AAF0698ACC}" destId="{2F3AD6FE-9625-42A5-B3CA-735086A568B5}" srcOrd="0" destOrd="0" presId="urn:microsoft.com/office/officeart/2005/8/layout/chevron1"/>
    <dgm:cxn modelId="{69890DAA-34CD-4FC5-97A3-0DE32A454555}" srcId="{04CA5B44-00F6-4610-8B5D-BF3C608A87B6}" destId="{E8A7644B-2BF9-4CE3-B042-323DB2E040D5}" srcOrd="3" destOrd="0" parTransId="{9F0745E9-76B2-4208-AA26-2E4A245F2D0A}" sibTransId="{F2B2E74E-5691-42D1-9DFF-9178B9A1DFD5}"/>
    <dgm:cxn modelId="{A118ABAF-2614-4BC6-B9DD-A5DCF770B713}" type="presOf" srcId="{9772E1C2-9C82-4447-AEBE-A5F3B249D2E4}" destId="{1E07827E-DE50-432A-8C08-96BAAB045389}" srcOrd="0" destOrd="0" presId="urn:microsoft.com/office/officeart/2005/8/layout/chevron1"/>
    <dgm:cxn modelId="{BF56B4B1-A28E-49FA-912B-F0783B9B69A7}" type="presOf" srcId="{9687D005-866D-42C9-A5C1-3A31D394F57D}" destId="{04EB77FF-EDA1-4C92-A5E9-0A57EEBA0B32}" srcOrd="0" destOrd="2" presId="urn:microsoft.com/office/officeart/2005/8/layout/chevron1"/>
    <dgm:cxn modelId="{D429B9B2-4CA9-40FE-B0FC-7688BA3A33D0}" srcId="{04CA5B44-00F6-4610-8B5D-BF3C608A87B6}" destId="{E1E8B3EF-54FA-41E5-BCAC-75A095510A3E}" srcOrd="1" destOrd="0" parTransId="{494482A4-8277-4551-8E35-F10A7CB6D3E7}" sibTransId="{BD5B3358-DCFF-423E-98D7-1F196EAA02E1}"/>
    <dgm:cxn modelId="{6290DFB4-F0EC-4F5D-A780-CC52D923C285}" type="presOf" srcId="{69762BA5-3159-4398-8635-AE2FFABE6F14}" destId="{04EB77FF-EDA1-4C92-A5E9-0A57EEBA0B32}" srcOrd="0" destOrd="1" presId="urn:microsoft.com/office/officeart/2005/8/layout/chevron1"/>
    <dgm:cxn modelId="{98DB3DB8-43CC-4A56-96BF-772A4BB54875}" type="presOf" srcId="{04CA5B44-00F6-4610-8B5D-BF3C608A87B6}" destId="{D5698F31-1790-4A41-B81C-B21288251B4C}" srcOrd="0" destOrd="0" presId="urn:microsoft.com/office/officeart/2005/8/layout/chevron1"/>
    <dgm:cxn modelId="{820A14C5-657D-4EB4-9C39-1F69EC906BF5}" srcId="{E8A7644B-2BF9-4CE3-B042-323DB2E040D5}" destId="{B87893A2-DBB6-4E17-9767-64252CBEF5A7}" srcOrd="0" destOrd="0" parTransId="{506AB9E1-E056-43B1-BE0E-10C5D39A865E}" sibTransId="{275E3B4B-793E-4B26-97E5-FA05EB20B70C}"/>
    <dgm:cxn modelId="{0CED90CA-2804-4E0F-B0F9-1A8C02CBA637}" type="presOf" srcId="{B42B3178-4E97-466E-A182-E4D90D91C397}" destId="{8D1F2B92-EE50-43EA-A7BF-6133E2EBA1BB}" srcOrd="0" destOrd="0" presId="urn:microsoft.com/office/officeart/2005/8/layout/chevron1"/>
    <dgm:cxn modelId="{935FD4CB-977F-43E1-96DF-CBD7ACB01452}" type="presOf" srcId="{859313D2-964D-4867-AE8E-89D67B4A2C97}" destId="{2DF82687-FDF9-4247-A285-A19DD9EA87FE}" srcOrd="0" destOrd="0" presId="urn:microsoft.com/office/officeart/2005/8/layout/chevron1"/>
    <dgm:cxn modelId="{DED6C9E6-0FA8-4FC9-AD6C-E53F71E97EF3}" type="presOf" srcId="{91B319D1-8442-47C7-A2AC-0A503A593D53}" destId="{905B1D87-E0EC-482B-B684-D156577D481A}" srcOrd="0" destOrd="0" presId="urn:microsoft.com/office/officeart/2005/8/layout/chevron1"/>
    <dgm:cxn modelId="{7729D4E9-9299-4BB9-98A0-B4C874D16157}" srcId="{B42B3178-4E97-466E-A182-E4D90D91C397}" destId="{9772E1C2-9C82-4447-AEBE-A5F3B249D2E4}" srcOrd="0" destOrd="0" parTransId="{C1B843CC-53F5-465B-AF2E-8D9CC6D3AE1D}" sibTransId="{DF8AB777-AA79-4AE2-A6CE-E418BA1C528B}"/>
    <dgm:cxn modelId="{920DE7EE-0841-48A0-B361-CCB96450F2A3}" srcId="{04CA5B44-00F6-4610-8B5D-BF3C608A87B6}" destId="{18A5FC76-D4A7-4E30-8402-81517483954C}" srcOrd="5" destOrd="0" parTransId="{90AE5C98-DFAF-487A-8AAB-D543157A4CEC}" sibTransId="{6537B697-5BBA-4A77-93EF-5B313B4BD122}"/>
    <dgm:cxn modelId="{8E10B8F8-163D-45A8-A663-EA2587819B9E}" type="presOf" srcId="{E1E8B3EF-54FA-41E5-BCAC-75A095510A3E}" destId="{99214EB9-8938-49AA-9C33-F5644C0EE4F1}" srcOrd="0" destOrd="0" presId="urn:microsoft.com/office/officeart/2005/8/layout/chevron1"/>
    <dgm:cxn modelId="{43E158FC-5096-478C-BE6C-3467E320F11F}" type="presParOf" srcId="{D5698F31-1790-4A41-B81C-B21288251B4C}" destId="{6DCD4A59-F808-45D2-AFB8-64F39981E0A1}" srcOrd="0" destOrd="0" presId="urn:microsoft.com/office/officeart/2005/8/layout/chevron1"/>
    <dgm:cxn modelId="{B68A87BC-4D42-4551-A5EC-0306B616927C}" type="presParOf" srcId="{6DCD4A59-F808-45D2-AFB8-64F39981E0A1}" destId="{8D1F2B92-EE50-43EA-A7BF-6133E2EBA1BB}" srcOrd="0" destOrd="0" presId="urn:microsoft.com/office/officeart/2005/8/layout/chevron1"/>
    <dgm:cxn modelId="{2B817706-395A-414B-832E-FEA74DC26512}" type="presParOf" srcId="{6DCD4A59-F808-45D2-AFB8-64F39981E0A1}" destId="{1E07827E-DE50-432A-8C08-96BAAB045389}" srcOrd="1" destOrd="0" presId="urn:microsoft.com/office/officeart/2005/8/layout/chevron1"/>
    <dgm:cxn modelId="{91C68241-2EBD-411E-ADDF-4E2FAB9DD8A5}" type="presParOf" srcId="{D5698F31-1790-4A41-B81C-B21288251B4C}" destId="{20DD115C-260E-4EAC-A245-288F40416898}" srcOrd="1" destOrd="0" presId="urn:microsoft.com/office/officeart/2005/8/layout/chevron1"/>
    <dgm:cxn modelId="{2DF304F0-0F11-4B74-8A83-064FFBC45C82}" type="presParOf" srcId="{D5698F31-1790-4A41-B81C-B21288251B4C}" destId="{72DA0CA7-655C-4A89-B957-8083B596A3AA}" srcOrd="2" destOrd="0" presId="urn:microsoft.com/office/officeart/2005/8/layout/chevron1"/>
    <dgm:cxn modelId="{07C4899B-58D1-4363-93B3-7A342C0B5156}" type="presParOf" srcId="{72DA0CA7-655C-4A89-B957-8083B596A3AA}" destId="{99214EB9-8938-49AA-9C33-F5644C0EE4F1}" srcOrd="0" destOrd="0" presId="urn:microsoft.com/office/officeart/2005/8/layout/chevron1"/>
    <dgm:cxn modelId="{78E42B10-A842-449D-8446-9F4B0765142A}" type="presParOf" srcId="{72DA0CA7-655C-4A89-B957-8083B596A3AA}" destId="{C94CBBCE-BD8E-408A-A73F-FE4E1CA827A0}" srcOrd="1" destOrd="0" presId="urn:microsoft.com/office/officeart/2005/8/layout/chevron1"/>
    <dgm:cxn modelId="{0AD47077-149F-41A9-90ED-1B45C793D32E}" type="presParOf" srcId="{D5698F31-1790-4A41-B81C-B21288251B4C}" destId="{D4632E1D-1795-4260-90AE-4E1D864FB10B}" srcOrd="3" destOrd="0" presId="urn:microsoft.com/office/officeart/2005/8/layout/chevron1"/>
    <dgm:cxn modelId="{B79B208F-0940-496B-800C-F1F6584E350D}" type="presParOf" srcId="{D5698F31-1790-4A41-B81C-B21288251B4C}" destId="{AB1C4100-ED82-4BF2-B284-0A28140A39D0}" srcOrd="4" destOrd="0" presId="urn:microsoft.com/office/officeart/2005/8/layout/chevron1"/>
    <dgm:cxn modelId="{C286843A-A566-47CF-9148-8366F1DA8785}" type="presParOf" srcId="{AB1C4100-ED82-4BF2-B284-0A28140A39D0}" destId="{02CB5533-8BEC-43F1-9C6E-619D440EAECF}" srcOrd="0" destOrd="0" presId="urn:microsoft.com/office/officeart/2005/8/layout/chevron1"/>
    <dgm:cxn modelId="{3E233047-4B3E-424F-AE9C-B680CCB2A4ED}" type="presParOf" srcId="{AB1C4100-ED82-4BF2-B284-0A28140A39D0}" destId="{4DF6E3B3-1777-4447-8FE5-C410F5EC3782}" srcOrd="1" destOrd="0" presId="urn:microsoft.com/office/officeart/2005/8/layout/chevron1"/>
    <dgm:cxn modelId="{258BCBEE-FC46-46D8-AFA3-0C8A413AF9D4}" type="presParOf" srcId="{D5698F31-1790-4A41-B81C-B21288251B4C}" destId="{3732A339-169B-4E24-89DB-B5C11E2673B0}" srcOrd="5" destOrd="0" presId="urn:microsoft.com/office/officeart/2005/8/layout/chevron1"/>
    <dgm:cxn modelId="{7C8117BB-E141-4617-A602-BA89854266BA}" type="presParOf" srcId="{D5698F31-1790-4A41-B81C-B21288251B4C}" destId="{EA7BBA9B-EACF-444D-9570-CC87162641D4}" srcOrd="6" destOrd="0" presId="urn:microsoft.com/office/officeart/2005/8/layout/chevron1"/>
    <dgm:cxn modelId="{0969FE0A-28FB-4000-B678-6352AC026EB9}" type="presParOf" srcId="{EA7BBA9B-EACF-444D-9570-CC87162641D4}" destId="{60FF7C37-9F91-4EBE-BDA7-0FF2CAB043C7}" srcOrd="0" destOrd="0" presId="urn:microsoft.com/office/officeart/2005/8/layout/chevron1"/>
    <dgm:cxn modelId="{AA2A0A9B-E3BA-4E0C-AA03-33A220C0BC3B}" type="presParOf" srcId="{EA7BBA9B-EACF-444D-9570-CC87162641D4}" destId="{04EB77FF-EDA1-4C92-A5E9-0A57EEBA0B32}" srcOrd="1" destOrd="0" presId="urn:microsoft.com/office/officeart/2005/8/layout/chevron1"/>
    <dgm:cxn modelId="{F259D952-D230-4FB5-AC25-998F321C49FC}" type="presParOf" srcId="{D5698F31-1790-4A41-B81C-B21288251B4C}" destId="{FD101CE1-158E-4939-A113-83CC3A87746F}" srcOrd="7" destOrd="0" presId="urn:microsoft.com/office/officeart/2005/8/layout/chevron1"/>
    <dgm:cxn modelId="{9603194E-5E2F-422A-B6FA-DEB2AB9EA55A}" type="presParOf" srcId="{D5698F31-1790-4A41-B81C-B21288251B4C}" destId="{76EAF5C7-AC44-4B93-9CCF-487DB705125B}" srcOrd="8" destOrd="0" presId="urn:microsoft.com/office/officeart/2005/8/layout/chevron1"/>
    <dgm:cxn modelId="{A5AE7097-D8B1-40B3-A819-7F3B416D7D29}" type="presParOf" srcId="{76EAF5C7-AC44-4B93-9CCF-487DB705125B}" destId="{2DF82687-FDF9-4247-A285-A19DD9EA87FE}" srcOrd="0" destOrd="0" presId="urn:microsoft.com/office/officeart/2005/8/layout/chevron1"/>
    <dgm:cxn modelId="{0075D1C8-D143-4AFC-8E62-1CFE3BB6EE35}" type="presParOf" srcId="{76EAF5C7-AC44-4B93-9CCF-487DB705125B}" destId="{905B1D87-E0EC-482B-B684-D156577D481A}" srcOrd="1" destOrd="0" presId="urn:microsoft.com/office/officeart/2005/8/layout/chevron1"/>
    <dgm:cxn modelId="{0020B73E-FD1A-466C-B22A-66BEB64F1B2F}" type="presParOf" srcId="{D5698F31-1790-4A41-B81C-B21288251B4C}" destId="{272C22AD-EE7A-49AC-9503-C1D898609D4B}" srcOrd="9" destOrd="0" presId="urn:microsoft.com/office/officeart/2005/8/layout/chevron1"/>
    <dgm:cxn modelId="{7F2424D0-27B9-4AF3-A566-2C14F7436F00}" type="presParOf" srcId="{D5698F31-1790-4A41-B81C-B21288251B4C}" destId="{15D2150D-11CD-4453-9ABC-A5C81867539A}" srcOrd="10" destOrd="0" presId="urn:microsoft.com/office/officeart/2005/8/layout/chevron1"/>
    <dgm:cxn modelId="{4C643839-2595-4CCB-8FDC-4CA9B6259954}" type="presParOf" srcId="{15D2150D-11CD-4453-9ABC-A5C81867539A}" destId="{1DE2E6A5-46B2-4104-A46C-99F17C751E3D}" srcOrd="0" destOrd="0" presId="urn:microsoft.com/office/officeart/2005/8/layout/chevron1"/>
    <dgm:cxn modelId="{B2ACC5C5-8392-47A1-B70D-B0FBCACA50D4}" type="presParOf" srcId="{15D2150D-11CD-4453-9ABC-A5C81867539A}" destId="{2F3AD6FE-9625-42A5-B3CA-735086A568B5}" srcOrd="1"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F2B92-EE50-43EA-A7BF-6133E2EBA1BB}">
      <dsp:nvSpPr>
        <dsp:cNvPr id="0" name=""/>
        <dsp:cNvSpPr/>
      </dsp:nvSpPr>
      <dsp:spPr>
        <a:xfrm>
          <a:off x="1085" y="1029138"/>
          <a:ext cx="1207289" cy="482915"/>
        </a:xfrm>
        <a:prstGeom prst="chevron">
          <a:avLst/>
        </a:prstGeom>
        <a:solidFill>
          <a:schemeClr val="accent1">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Kick off</a:t>
          </a:r>
        </a:p>
      </dsp:txBody>
      <dsp:txXfrm>
        <a:off x="242543" y="1029138"/>
        <a:ext cx="724374" cy="482915"/>
      </dsp:txXfrm>
    </dsp:sp>
    <dsp:sp modelId="{1E07827E-DE50-432A-8C08-96BAAB045389}">
      <dsp:nvSpPr>
        <dsp:cNvPr id="0" name=""/>
        <dsp:cNvSpPr/>
      </dsp:nvSpPr>
      <dsp:spPr>
        <a:xfrm>
          <a:off x="1085" y="1572418"/>
          <a:ext cx="965831"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66725">
            <a:lnSpc>
              <a:spcPct val="90000"/>
            </a:lnSpc>
            <a:spcBef>
              <a:spcPct val="0"/>
            </a:spcBef>
            <a:spcAft>
              <a:spcPct val="15000"/>
            </a:spcAft>
            <a:buChar char="•"/>
          </a:pPr>
          <a:r>
            <a:rPr lang="en-US" sz="1050" kern="1200"/>
            <a:t>Project Proposal</a:t>
          </a:r>
        </a:p>
        <a:p>
          <a:pPr marL="57150" lvl="1" indent="-57150" algn="l" defTabSz="466725">
            <a:lnSpc>
              <a:spcPct val="90000"/>
            </a:lnSpc>
            <a:spcBef>
              <a:spcPct val="0"/>
            </a:spcBef>
            <a:spcAft>
              <a:spcPct val="15000"/>
            </a:spcAft>
            <a:buChar char="•"/>
          </a:pPr>
          <a:r>
            <a:rPr lang="en-US" sz="1050" kern="1200"/>
            <a:t>Timeline</a:t>
          </a:r>
        </a:p>
      </dsp:txBody>
      <dsp:txXfrm>
        <a:off x="1085" y="1572418"/>
        <a:ext cx="965831" cy="1170000"/>
      </dsp:txXfrm>
    </dsp:sp>
    <dsp:sp modelId="{99214EB9-8938-49AA-9C33-F5644C0EE4F1}">
      <dsp:nvSpPr>
        <dsp:cNvPr id="0" name=""/>
        <dsp:cNvSpPr/>
      </dsp:nvSpPr>
      <dsp:spPr>
        <a:xfrm>
          <a:off x="992374" y="1029138"/>
          <a:ext cx="1207289" cy="482915"/>
        </a:xfrm>
        <a:prstGeom prst="chevron">
          <a:avLst/>
        </a:prstGeom>
        <a:solidFill>
          <a:schemeClr val="accent1">
            <a:shade val="50000"/>
            <a:hueOff val="120479"/>
            <a:satOff val="-2520"/>
            <a:lumOff val="1402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Part A</a:t>
          </a:r>
        </a:p>
      </dsp:txBody>
      <dsp:txXfrm>
        <a:off x="1233832" y="1029138"/>
        <a:ext cx="724374" cy="482915"/>
      </dsp:txXfrm>
    </dsp:sp>
    <dsp:sp modelId="{C94CBBCE-BD8E-408A-A73F-FE4E1CA827A0}">
      <dsp:nvSpPr>
        <dsp:cNvPr id="0" name=""/>
        <dsp:cNvSpPr/>
      </dsp:nvSpPr>
      <dsp:spPr>
        <a:xfrm>
          <a:off x="992374" y="1572418"/>
          <a:ext cx="965831"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66725">
            <a:lnSpc>
              <a:spcPct val="90000"/>
            </a:lnSpc>
            <a:spcBef>
              <a:spcPct val="0"/>
            </a:spcBef>
            <a:spcAft>
              <a:spcPct val="15000"/>
            </a:spcAft>
            <a:buChar char="•"/>
          </a:pPr>
          <a:r>
            <a:rPr lang="en-US" sz="1050" kern="1200"/>
            <a:t>Review Data set</a:t>
          </a:r>
        </a:p>
        <a:p>
          <a:pPr marL="57150" lvl="1" indent="-57150" algn="l" defTabSz="466725">
            <a:lnSpc>
              <a:spcPct val="90000"/>
            </a:lnSpc>
            <a:spcBef>
              <a:spcPct val="0"/>
            </a:spcBef>
            <a:spcAft>
              <a:spcPct val="15000"/>
            </a:spcAft>
            <a:buChar char="•"/>
          </a:pPr>
          <a:r>
            <a:rPr lang="en-US" sz="1050" kern="1200"/>
            <a:t>Exploratory Data Analysis</a:t>
          </a:r>
        </a:p>
      </dsp:txBody>
      <dsp:txXfrm>
        <a:off x="992374" y="1572418"/>
        <a:ext cx="965831" cy="1170000"/>
      </dsp:txXfrm>
    </dsp:sp>
    <dsp:sp modelId="{02CB5533-8BEC-43F1-9C6E-619D440EAECF}">
      <dsp:nvSpPr>
        <dsp:cNvPr id="0" name=""/>
        <dsp:cNvSpPr/>
      </dsp:nvSpPr>
      <dsp:spPr>
        <a:xfrm>
          <a:off x="1983664" y="1029138"/>
          <a:ext cx="1207289" cy="482915"/>
        </a:xfrm>
        <a:prstGeom prst="chevron">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Milestone 1</a:t>
          </a:r>
        </a:p>
      </dsp:txBody>
      <dsp:txXfrm>
        <a:off x="2225122" y="1029138"/>
        <a:ext cx="724374" cy="482915"/>
      </dsp:txXfrm>
    </dsp:sp>
    <dsp:sp modelId="{4DF6E3B3-1777-4447-8FE5-C410F5EC3782}">
      <dsp:nvSpPr>
        <dsp:cNvPr id="0" name=""/>
        <dsp:cNvSpPr/>
      </dsp:nvSpPr>
      <dsp:spPr>
        <a:xfrm>
          <a:off x="1983664" y="1572418"/>
          <a:ext cx="965831"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66725">
            <a:lnSpc>
              <a:spcPct val="90000"/>
            </a:lnSpc>
            <a:spcBef>
              <a:spcPct val="0"/>
            </a:spcBef>
            <a:spcAft>
              <a:spcPct val="15000"/>
            </a:spcAft>
            <a:buChar char="•"/>
          </a:pPr>
          <a:r>
            <a:rPr lang="en-US" sz="1050" kern="1200"/>
            <a:t>check on progress</a:t>
          </a:r>
        </a:p>
      </dsp:txBody>
      <dsp:txXfrm>
        <a:off x="1983664" y="1572418"/>
        <a:ext cx="965831" cy="1170000"/>
      </dsp:txXfrm>
    </dsp:sp>
    <dsp:sp modelId="{60FF7C37-9F91-4EBE-BDA7-0FF2CAB043C7}">
      <dsp:nvSpPr>
        <dsp:cNvPr id="0" name=""/>
        <dsp:cNvSpPr/>
      </dsp:nvSpPr>
      <dsp:spPr>
        <a:xfrm>
          <a:off x="2974954" y="1029138"/>
          <a:ext cx="1207289" cy="482915"/>
        </a:xfrm>
        <a:prstGeom prst="chevron">
          <a:avLst/>
        </a:prstGeom>
        <a:solidFill>
          <a:schemeClr val="accent1">
            <a:shade val="50000"/>
            <a:hueOff val="361436"/>
            <a:satOff val="-7560"/>
            <a:lumOff val="4206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Part B</a:t>
          </a:r>
        </a:p>
      </dsp:txBody>
      <dsp:txXfrm>
        <a:off x="3216412" y="1029138"/>
        <a:ext cx="724374" cy="482915"/>
      </dsp:txXfrm>
    </dsp:sp>
    <dsp:sp modelId="{04EB77FF-EDA1-4C92-A5E9-0A57EEBA0B32}">
      <dsp:nvSpPr>
        <dsp:cNvPr id="0" name=""/>
        <dsp:cNvSpPr/>
      </dsp:nvSpPr>
      <dsp:spPr>
        <a:xfrm>
          <a:off x="2974954" y="1572418"/>
          <a:ext cx="965831"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66725">
            <a:lnSpc>
              <a:spcPct val="90000"/>
            </a:lnSpc>
            <a:spcBef>
              <a:spcPct val="0"/>
            </a:spcBef>
            <a:spcAft>
              <a:spcPct val="15000"/>
            </a:spcAft>
            <a:buChar char="•"/>
          </a:pPr>
          <a:r>
            <a:rPr lang="en-US" sz="1050" kern="1200"/>
            <a:t>Model Development</a:t>
          </a:r>
        </a:p>
        <a:p>
          <a:pPr marL="57150" lvl="1" indent="-57150" algn="l" defTabSz="466725">
            <a:lnSpc>
              <a:spcPct val="90000"/>
            </a:lnSpc>
            <a:spcBef>
              <a:spcPct val="0"/>
            </a:spcBef>
            <a:spcAft>
              <a:spcPct val="15000"/>
            </a:spcAft>
            <a:buChar char="•"/>
          </a:pPr>
          <a:r>
            <a:rPr lang="en-US" sz="1050" kern="1200"/>
            <a:t>Create test and train set</a:t>
          </a:r>
        </a:p>
        <a:p>
          <a:pPr marL="57150" lvl="1" indent="-57150" algn="l" defTabSz="466725">
            <a:lnSpc>
              <a:spcPct val="90000"/>
            </a:lnSpc>
            <a:spcBef>
              <a:spcPct val="0"/>
            </a:spcBef>
            <a:spcAft>
              <a:spcPct val="15000"/>
            </a:spcAft>
            <a:buChar char="•"/>
          </a:pPr>
          <a:r>
            <a:rPr lang="en-US" sz="1050" kern="1200"/>
            <a:t>Run selected models measure AUC.</a:t>
          </a:r>
        </a:p>
      </dsp:txBody>
      <dsp:txXfrm>
        <a:off x="2974954" y="1572418"/>
        <a:ext cx="965831" cy="1170000"/>
      </dsp:txXfrm>
    </dsp:sp>
    <dsp:sp modelId="{2DF82687-FDF9-4247-A285-A19DD9EA87FE}">
      <dsp:nvSpPr>
        <dsp:cNvPr id="0" name=""/>
        <dsp:cNvSpPr/>
      </dsp:nvSpPr>
      <dsp:spPr>
        <a:xfrm>
          <a:off x="3966243" y="1029138"/>
          <a:ext cx="1207289" cy="482915"/>
        </a:xfrm>
        <a:prstGeom prst="chevron">
          <a:avLst/>
        </a:prstGeom>
        <a:solidFill>
          <a:schemeClr val="accent1">
            <a:shade val="50000"/>
            <a:hueOff val="240958"/>
            <a:satOff val="-5040"/>
            <a:lumOff val="2804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Milestone 2</a:t>
          </a:r>
        </a:p>
      </dsp:txBody>
      <dsp:txXfrm>
        <a:off x="4207701" y="1029138"/>
        <a:ext cx="724374" cy="482915"/>
      </dsp:txXfrm>
    </dsp:sp>
    <dsp:sp modelId="{905B1D87-E0EC-482B-B684-D156577D481A}">
      <dsp:nvSpPr>
        <dsp:cNvPr id="0" name=""/>
        <dsp:cNvSpPr/>
      </dsp:nvSpPr>
      <dsp:spPr>
        <a:xfrm>
          <a:off x="3966243" y="1572418"/>
          <a:ext cx="965831"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66725">
            <a:lnSpc>
              <a:spcPct val="90000"/>
            </a:lnSpc>
            <a:spcBef>
              <a:spcPct val="0"/>
            </a:spcBef>
            <a:spcAft>
              <a:spcPct val="15000"/>
            </a:spcAft>
            <a:buChar char="•"/>
          </a:pPr>
          <a:r>
            <a:rPr lang="en-US" sz="1050" kern="1200"/>
            <a:t>Final Results</a:t>
          </a:r>
        </a:p>
        <a:p>
          <a:pPr marL="57150" lvl="1" indent="-57150" algn="l" defTabSz="466725">
            <a:lnSpc>
              <a:spcPct val="90000"/>
            </a:lnSpc>
            <a:spcBef>
              <a:spcPct val="0"/>
            </a:spcBef>
            <a:spcAft>
              <a:spcPct val="15000"/>
            </a:spcAft>
            <a:buChar char="•"/>
          </a:pPr>
          <a:r>
            <a:rPr lang="en-US" sz="1050" kern="1200"/>
            <a:t>Prepare for Presentation</a:t>
          </a:r>
        </a:p>
      </dsp:txBody>
      <dsp:txXfrm>
        <a:off x="3966243" y="1572418"/>
        <a:ext cx="965831" cy="1170000"/>
      </dsp:txXfrm>
    </dsp:sp>
    <dsp:sp modelId="{1DE2E6A5-46B2-4104-A46C-99F17C751E3D}">
      <dsp:nvSpPr>
        <dsp:cNvPr id="0" name=""/>
        <dsp:cNvSpPr/>
      </dsp:nvSpPr>
      <dsp:spPr>
        <a:xfrm>
          <a:off x="4957533" y="1029138"/>
          <a:ext cx="1207289" cy="482915"/>
        </a:xfrm>
        <a:prstGeom prst="chevron">
          <a:avLst/>
        </a:prstGeom>
        <a:solidFill>
          <a:schemeClr val="tx2">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en-US" sz="1050" kern="1200"/>
            <a:t>Delivery</a:t>
          </a:r>
        </a:p>
      </dsp:txBody>
      <dsp:txXfrm>
        <a:off x="5198991" y="1029138"/>
        <a:ext cx="724374" cy="482915"/>
      </dsp:txXfrm>
    </dsp:sp>
    <dsp:sp modelId="{2F3AD6FE-9625-42A5-B3CA-735086A568B5}">
      <dsp:nvSpPr>
        <dsp:cNvPr id="0" name=""/>
        <dsp:cNvSpPr/>
      </dsp:nvSpPr>
      <dsp:spPr>
        <a:xfrm>
          <a:off x="4957533" y="1572418"/>
          <a:ext cx="965831" cy="117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66725">
            <a:lnSpc>
              <a:spcPct val="90000"/>
            </a:lnSpc>
            <a:spcBef>
              <a:spcPct val="0"/>
            </a:spcBef>
            <a:spcAft>
              <a:spcPct val="15000"/>
            </a:spcAft>
            <a:buChar char="•"/>
          </a:pPr>
          <a:r>
            <a:rPr lang="en-US" sz="1050" kern="1200"/>
            <a:t>Final Presentation</a:t>
          </a:r>
        </a:p>
      </dsp:txBody>
      <dsp:txXfrm>
        <a:off x="4957533" y="1572418"/>
        <a:ext cx="965831" cy="1170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284D-3E5F-43DE-B4CF-B2E8D7E3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cp:lastModifiedBy>Shalabh Agarwala</cp:lastModifiedBy>
  <cp:revision>62</cp:revision>
  <dcterms:created xsi:type="dcterms:W3CDTF">2020-12-09T19:40:00Z</dcterms:created>
  <dcterms:modified xsi:type="dcterms:W3CDTF">2020-12-10T23:31:00Z</dcterms:modified>
</cp:coreProperties>
</file>